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BE" w:rsidRDefault="00A641BE" w:rsidP="00850A5A">
      <w:pPr>
        <w:jc w:val="right"/>
      </w:pPr>
      <w:r w:rsidRPr="00A641BE">
        <w:drawing>
          <wp:inline distT="0" distB="0" distL="0" distR="0">
            <wp:extent cx="5940425" cy="3960283"/>
            <wp:effectExtent l="19050" t="0" r="3175" b="0"/>
            <wp:docPr id="17" name="Рисунок 1" descr="C:\Users\1\Desktop\ДЕНЬ ПРАВОВОЙ ПОМОЩИ\den_provovoi_zashiti_detei_201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ЕНЬ ПРАВОВОЙ ПОМОЩИ\den_provovoi_zashiti_detei_2016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BE" w:rsidRDefault="00A641BE" w:rsidP="00850A5A">
      <w:pPr>
        <w:jc w:val="right"/>
      </w:pPr>
    </w:p>
    <w:p w:rsidR="00A641BE" w:rsidRDefault="00A641BE" w:rsidP="00A641BE">
      <w:pPr>
        <w:ind w:firstLine="708"/>
      </w:pPr>
      <w:r w:rsidRPr="00B5088D">
        <w:rPr>
          <w:b/>
          <w:i/>
          <w:sz w:val="40"/>
          <w:szCs w:val="40"/>
          <w:u w:val="single"/>
        </w:rPr>
        <w:t>20 ноября</w:t>
      </w:r>
      <w:r>
        <w:t xml:space="preserve"> в Лыткарино запланировано проведение Всероссийского дня правовой помощи детям.</w:t>
      </w:r>
    </w:p>
    <w:p w:rsidR="00A641BE" w:rsidRDefault="00A641BE" w:rsidP="00A641BE">
      <w:pPr>
        <w:ind w:firstLine="708"/>
      </w:pPr>
      <w:r>
        <w:t>В этот день каждый ребенок может обратиться со своими проблемами  в следующие службы:</w:t>
      </w:r>
    </w:p>
    <w:p w:rsidR="00A641BE" w:rsidRPr="004C2173" w:rsidRDefault="00A641BE" w:rsidP="00A641BE">
      <w:pPr>
        <w:pStyle w:val="a9"/>
        <w:numPr>
          <w:ilvl w:val="0"/>
          <w:numId w:val="3"/>
        </w:numPr>
      </w:pPr>
      <w:r>
        <w:t xml:space="preserve">Отдел по делам несовершеннолетних и защите их прав Администрации города Лыткарино:                                                         </w:t>
      </w:r>
      <w:r w:rsidRPr="004C2173">
        <w:rPr>
          <w:b/>
          <w:u w:val="single"/>
        </w:rPr>
        <w:t>с 9:00 до 18:15 по телефону</w:t>
      </w:r>
      <w:r>
        <w:t xml:space="preserve"> </w:t>
      </w:r>
      <w:r w:rsidRPr="004C2173">
        <w:rPr>
          <w:b/>
          <w:u w:val="single"/>
        </w:rPr>
        <w:t>8(495)775-43-02</w:t>
      </w:r>
      <w:r>
        <w:rPr>
          <w:b/>
          <w:u w:val="single"/>
        </w:rPr>
        <w:t>.</w:t>
      </w:r>
    </w:p>
    <w:p w:rsidR="00A641BE" w:rsidRPr="004C2173" w:rsidRDefault="00A641BE" w:rsidP="00A641BE">
      <w:pPr>
        <w:pStyle w:val="a9"/>
        <w:numPr>
          <w:ilvl w:val="0"/>
          <w:numId w:val="3"/>
        </w:numPr>
      </w:pPr>
      <w:proofErr w:type="spellStart"/>
      <w:r>
        <w:t>Лыткаринское</w:t>
      </w:r>
      <w:proofErr w:type="spellEnd"/>
      <w:r>
        <w:t xml:space="preserve"> управление социальной защиты населения Министерства социального развития Московской области:                    </w:t>
      </w:r>
      <w:r>
        <w:rPr>
          <w:b/>
          <w:u w:val="single"/>
        </w:rPr>
        <w:t>с 9:00 до 18:00 по телефону 8(495)552-71-21.</w:t>
      </w:r>
    </w:p>
    <w:p w:rsidR="00A641BE" w:rsidRPr="00B5088D" w:rsidRDefault="00A641BE" w:rsidP="00A641BE">
      <w:pPr>
        <w:pStyle w:val="a9"/>
        <w:numPr>
          <w:ilvl w:val="0"/>
          <w:numId w:val="3"/>
        </w:numPr>
      </w:pPr>
      <w:r>
        <w:t xml:space="preserve">Управление опеки и попечительства Министерства образования Московской области по городским округам Люберцы, Дзержинский, Котельники и Лыткарино:                                                         </w:t>
      </w:r>
      <w:r w:rsidRPr="00B5088D">
        <w:rPr>
          <w:b/>
          <w:u w:val="single"/>
        </w:rPr>
        <w:t xml:space="preserve">с </w:t>
      </w:r>
      <w:r>
        <w:rPr>
          <w:b/>
          <w:u w:val="single"/>
        </w:rPr>
        <w:t>9:00 до 18:00 по телефону 8(495)554-10-48.</w:t>
      </w:r>
    </w:p>
    <w:p w:rsidR="00A641BE" w:rsidRPr="00B5088D" w:rsidRDefault="00A641BE" w:rsidP="00A641BE">
      <w:pPr>
        <w:ind w:left="708"/>
      </w:pPr>
    </w:p>
    <w:p w:rsidR="00A641BE" w:rsidRDefault="00A641BE" w:rsidP="00A641BE">
      <w:pPr>
        <w:ind w:left="708"/>
      </w:pPr>
      <w:r>
        <w:t>Начальник отдела по делам несовершеннолетних и защите их прав</w:t>
      </w:r>
    </w:p>
    <w:p w:rsidR="00A641BE" w:rsidRDefault="00A641BE" w:rsidP="00A641BE">
      <w:r>
        <w:t xml:space="preserve">Администрации города Лыткарино Васильева  Елена Вадимовна. </w:t>
      </w:r>
    </w:p>
    <w:p w:rsidR="00A641BE" w:rsidRDefault="00A641BE" w:rsidP="00850A5A">
      <w:pPr>
        <w:jc w:val="right"/>
      </w:pPr>
    </w:p>
    <w:p w:rsidR="00A641BE" w:rsidRDefault="00A641BE" w:rsidP="00850A5A">
      <w:pPr>
        <w:jc w:val="right"/>
      </w:pPr>
    </w:p>
    <w:p w:rsidR="00A641BE" w:rsidRDefault="00A641BE" w:rsidP="00850A5A">
      <w:pPr>
        <w:jc w:val="right"/>
      </w:pPr>
    </w:p>
    <w:p w:rsidR="00A641BE" w:rsidRDefault="00A641BE" w:rsidP="00850A5A">
      <w:pPr>
        <w:jc w:val="right"/>
      </w:pPr>
    </w:p>
    <w:p w:rsidR="00A641BE" w:rsidRDefault="00A641BE" w:rsidP="00850A5A">
      <w:pPr>
        <w:jc w:val="right"/>
      </w:pPr>
    </w:p>
    <w:p w:rsidR="00A641BE" w:rsidRDefault="00A641BE" w:rsidP="00850A5A">
      <w:pPr>
        <w:jc w:val="right"/>
      </w:pPr>
    </w:p>
    <w:p w:rsidR="00A641BE" w:rsidRDefault="00A641BE" w:rsidP="00850A5A">
      <w:pPr>
        <w:jc w:val="right"/>
      </w:pPr>
    </w:p>
    <w:p w:rsidR="00A641BE" w:rsidRDefault="00A641BE" w:rsidP="00850A5A">
      <w:pPr>
        <w:jc w:val="right"/>
      </w:pPr>
    </w:p>
    <w:p w:rsidR="00850A5A" w:rsidRDefault="00850A5A" w:rsidP="00850A5A">
      <w:pPr>
        <w:jc w:val="right"/>
      </w:pPr>
      <w:r>
        <w:lastRenderedPageBreak/>
        <w:t>Приложение</w:t>
      </w:r>
    </w:p>
    <w:p w:rsidR="005147DB" w:rsidRPr="00850A5A" w:rsidRDefault="00850A5A" w:rsidP="00850A5A">
      <w:pPr>
        <w:jc w:val="center"/>
        <w:rPr>
          <w:u w:val="single"/>
        </w:rPr>
      </w:pPr>
      <w:r w:rsidRPr="00850A5A">
        <w:rPr>
          <w:u w:val="single"/>
        </w:rPr>
        <w:t xml:space="preserve">Анонсирование на сайте газеты и официальном сайте </w:t>
      </w:r>
      <w:proofErr w:type="gramStart"/>
      <w:r w:rsidRPr="00850A5A">
        <w:rPr>
          <w:u w:val="single"/>
        </w:rPr>
        <w:t>г</w:t>
      </w:r>
      <w:proofErr w:type="gramEnd"/>
      <w:r w:rsidRPr="00850A5A">
        <w:rPr>
          <w:u w:val="single"/>
        </w:rPr>
        <w:t>. Лыткарино</w:t>
      </w:r>
    </w:p>
    <w:p w:rsidR="00850A5A" w:rsidRDefault="00850A5A" w:rsidP="00850A5A">
      <w:pPr>
        <w:overflowPunct/>
        <w:autoSpaceDE/>
        <w:autoSpaceDN/>
        <w:adjustRightInd/>
        <w:spacing w:line="300" w:lineRule="atLeast"/>
        <w:textAlignment w:val="auto"/>
        <w:outlineLvl w:val="0"/>
        <w:rPr>
          <w:rFonts w:ascii="inherit" w:hAnsi="inherit"/>
          <w:kern w:val="36"/>
          <w:sz w:val="30"/>
          <w:szCs w:val="30"/>
        </w:rPr>
      </w:pPr>
      <w:r>
        <w:rPr>
          <w:rFonts w:ascii="inherit" w:hAnsi="inherit"/>
          <w:kern w:val="36"/>
          <w:sz w:val="30"/>
          <w:szCs w:val="30"/>
        </w:rPr>
        <w:t xml:space="preserve">Газета </w:t>
      </w:r>
      <w:r>
        <w:rPr>
          <w:rFonts w:ascii="inherit" w:hAnsi="inherit" w:hint="eastAsia"/>
          <w:kern w:val="36"/>
          <w:sz w:val="30"/>
          <w:szCs w:val="30"/>
        </w:rPr>
        <w:t>«</w:t>
      </w:r>
      <w:proofErr w:type="spellStart"/>
      <w:r>
        <w:rPr>
          <w:rFonts w:ascii="inherit" w:hAnsi="inherit"/>
          <w:kern w:val="36"/>
          <w:sz w:val="30"/>
          <w:szCs w:val="30"/>
        </w:rPr>
        <w:t>Лыткаринские</w:t>
      </w:r>
      <w:proofErr w:type="spellEnd"/>
      <w:r>
        <w:rPr>
          <w:rFonts w:ascii="inherit" w:hAnsi="inherit"/>
          <w:kern w:val="36"/>
          <w:sz w:val="30"/>
          <w:szCs w:val="30"/>
        </w:rPr>
        <w:t xml:space="preserve"> вести</w:t>
      </w:r>
      <w:r>
        <w:rPr>
          <w:rFonts w:ascii="inherit" w:hAnsi="inherit" w:hint="eastAsia"/>
          <w:kern w:val="36"/>
          <w:sz w:val="30"/>
          <w:szCs w:val="30"/>
        </w:rPr>
        <w:t>»</w:t>
      </w:r>
      <w:r>
        <w:rPr>
          <w:rFonts w:ascii="inherit" w:hAnsi="inherit"/>
          <w:kern w:val="36"/>
          <w:sz w:val="30"/>
          <w:szCs w:val="30"/>
        </w:rPr>
        <w:t xml:space="preserve">  </w:t>
      </w:r>
    </w:p>
    <w:p w:rsidR="00850A5A" w:rsidRPr="001C0546" w:rsidRDefault="00850A5A" w:rsidP="00850A5A">
      <w:pPr>
        <w:overflowPunct/>
        <w:autoSpaceDE/>
        <w:autoSpaceDN/>
        <w:adjustRightInd/>
        <w:spacing w:line="300" w:lineRule="atLeast"/>
        <w:textAlignment w:val="auto"/>
        <w:outlineLvl w:val="0"/>
        <w:rPr>
          <w:sz w:val="24"/>
          <w:szCs w:val="24"/>
        </w:rPr>
      </w:pPr>
      <w:r w:rsidRPr="001C0546">
        <w:rPr>
          <w:rFonts w:ascii="inherit" w:hAnsi="inherit"/>
          <w:kern w:val="36"/>
          <w:sz w:val="30"/>
          <w:szCs w:val="30"/>
        </w:rPr>
        <w:t>Всероссийский день правовой помощи детям состоится в Лыткарине 20 ноября</w:t>
      </w:r>
      <w:r>
        <w:rPr>
          <w:rFonts w:ascii="inherit" w:hAnsi="inherit"/>
          <w:kern w:val="36"/>
          <w:sz w:val="30"/>
          <w:szCs w:val="30"/>
        </w:rPr>
        <w:t xml:space="preserve"> </w:t>
      </w:r>
      <w:hyperlink r:id="rId7" w:history="1">
        <w:r w:rsidRPr="001C0546">
          <w:rPr>
            <w:color w:val="777777"/>
            <w:sz w:val="20"/>
            <w:u w:val="single"/>
          </w:rPr>
          <w:t>Актуально</w:t>
        </w:r>
      </w:hyperlink>
      <w:r w:rsidRPr="001C0546">
        <w:rPr>
          <w:sz w:val="24"/>
          <w:szCs w:val="24"/>
        </w:rPr>
        <w:t> </w:t>
      </w:r>
      <w:r w:rsidRPr="001C0546">
        <w:rPr>
          <w:color w:val="999999"/>
          <w:sz w:val="24"/>
          <w:szCs w:val="24"/>
        </w:rPr>
        <w:t>-</w:t>
      </w:r>
      <w:r w:rsidRPr="001C0546">
        <w:rPr>
          <w:sz w:val="24"/>
          <w:szCs w:val="24"/>
        </w:rPr>
        <w:t> 10 ноября 2017, 13:01</w:t>
      </w:r>
    </w:p>
    <w:p w:rsidR="00850A5A" w:rsidRPr="001C0546" w:rsidRDefault="00850A5A" w:rsidP="00850A5A">
      <w:pPr>
        <w:overflowPunct/>
        <w:autoSpaceDE/>
        <w:autoSpaceDN/>
        <w:adjustRightInd/>
        <w:textAlignment w:val="auto"/>
        <w:rPr>
          <w:rFonts w:ascii="Verdana" w:hAnsi="Verdana"/>
          <w:color w:val="535353"/>
          <w:sz w:val="20"/>
        </w:rPr>
      </w:pPr>
      <w:r>
        <w:rPr>
          <w:rFonts w:ascii="Verdana" w:hAnsi="Verdana"/>
          <w:noProof/>
          <w:color w:val="535353"/>
          <w:sz w:val="20"/>
        </w:rPr>
        <w:drawing>
          <wp:inline distT="0" distB="0" distL="0" distR="0">
            <wp:extent cx="4394168" cy="1800000"/>
            <wp:effectExtent l="19050" t="0" r="6382" b="0"/>
            <wp:docPr id="1" name="Рисунок 1" descr="http://vesti.lytkarino.net/uploads/images/00/00/01/2017/11/10/68a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sti.lytkarino.net/uploads/images/00/00/01/2017/11/10/68a9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16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546">
        <w:rPr>
          <w:rFonts w:ascii="Verdana" w:hAnsi="Verdana"/>
          <w:color w:val="535353"/>
          <w:sz w:val="20"/>
        </w:rPr>
        <w:br/>
        <w:t>Всероссийский день правовой помощи детям проводится ежегодно во Всемирный день ребенка с целью оказания поддержки несовершеннолетним гражданам, находящимся в трудных жизненных ситуациях.</w:t>
      </w:r>
      <w:r w:rsidRPr="001C0546">
        <w:rPr>
          <w:rFonts w:ascii="Verdana" w:hAnsi="Verdana"/>
          <w:color w:val="535353"/>
          <w:sz w:val="20"/>
        </w:rPr>
        <w:br/>
        <w:t>Каждый ребенок, проживающий на территории Лыткарина и нуждающийся в поддержке, может обратиться в соответствующие службы, чтобы разобраться со своими проблемами.</w:t>
      </w:r>
      <w:r w:rsidRPr="001C0546">
        <w:rPr>
          <w:rFonts w:ascii="Verdana" w:hAnsi="Verdana"/>
          <w:color w:val="535353"/>
          <w:sz w:val="20"/>
        </w:rPr>
        <w:br/>
      </w:r>
      <w:proofErr w:type="gramStart"/>
      <w:r w:rsidRPr="001C0546">
        <w:rPr>
          <w:rFonts w:ascii="Verdana" w:hAnsi="Verdana"/>
          <w:color w:val="535353"/>
          <w:sz w:val="20"/>
        </w:rPr>
        <w:t xml:space="preserve">Дети могут позвонить в Отдел по делам несовершеннолетних и защите их прав администрации города Лыткарино с 9:00 до 18:15 (тел. 8(495)775-43-02), в </w:t>
      </w:r>
      <w:proofErr w:type="spellStart"/>
      <w:r w:rsidRPr="001C0546">
        <w:rPr>
          <w:rFonts w:ascii="Verdana" w:hAnsi="Verdana"/>
          <w:color w:val="535353"/>
          <w:sz w:val="20"/>
        </w:rPr>
        <w:t>Лыткаринское</w:t>
      </w:r>
      <w:proofErr w:type="spellEnd"/>
      <w:r w:rsidRPr="001C0546">
        <w:rPr>
          <w:rFonts w:ascii="Verdana" w:hAnsi="Verdana"/>
          <w:color w:val="535353"/>
          <w:sz w:val="20"/>
        </w:rPr>
        <w:t xml:space="preserve"> управление соцзащиты населения Министерства </w:t>
      </w:r>
      <w:proofErr w:type="spellStart"/>
      <w:r w:rsidRPr="001C0546">
        <w:rPr>
          <w:rFonts w:ascii="Verdana" w:hAnsi="Verdana"/>
          <w:color w:val="535353"/>
          <w:sz w:val="20"/>
        </w:rPr>
        <w:t>соцразвития</w:t>
      </w:r>
      <w:proofErr w:type="spellEnd"/>
      <w:r w:rsidRPr="001C0546">
        <w:rPr>
          <w:rFonts w:ascii="Verdana" w:hAnsi="Verdana"/>
          <w:color w:val="535353"/>
          <w:sz w:val="20"/>
        </w:rPr>
        <w:t xml:space="preserve"> Московской области с 9:00 до 18:00 (тел. 8(495)552-71-21), в Управление опеки и попечительства Министерства образования Московской области по городским округам Люберцы, Дзержинский, Котельники и</w:t>
      </w:r>
      <w:proofErr w:type="gramEnd"/>
      <w:r w:rsidRPr="001C0546">
        <w:rPr>
          <w:rFonts w:ascii="Verdana" w:hAnsi="Verdana"/>
          <w:color w:val="535353"/>
          <w:sz w:val="20"/>
        </w:rPr>
        <w:t xml:space="preserve"> Лыткарино с 9:00 до 18:00 (тел. 8(495)554-10-48).</w:t>
      </w:r>
    </w:p>
    <w:p w:rsidR="00850A5A" w:rsidRPr="00A060CC" w:rsidRDefault="00850A5A" w:rsidP="00850A5A">
      <w:pPr>
        <w:numPr>
          <w:ilvl w:val="0"/>
          <w:numId w:val="1"/>
        </w:numPr>
        <w:overflowPunct/>
        <w:autoSpaceDE/>
        <w:autoSpaceDN/>
        <w:adjustRightInd/>
        <w:spacing w:beforeAutospacing="1" w:after="100" w:afterAutospacing="1"/>
        <w:ind w:left="0"/>
        <w:textAlignment w:val="auto"/>
        <w:rPr>
          <w:color w:val="888888"/>
          <w:sz w:val="24"/>
          <w:szCs w:val="24"/>
        </w:rPr>
      </w:pPr>
      <w:r w:rsidRPr="001C0546">
        <w:rPr>
          <w:color w:val="888888"/>
          <w:sz w:val="24"/>
          <w:szCs w:val="24"/>
        </w:rPr>
        <w:t> </w:t>
      </w:r>
      <w:r>
        <w:rPr>
          <w:rStyle w:val="a5"/>
          <w:rFonts w:ascii="Tahoma" w:hAnsi="Tahoma" w:cs="Tahoma"/>
          <w:color w:val="777777"/>
          <w:sz w:val="18"/>
          <w:szCs w:val="18"/>
          <w:shd w:val="clear" w:color="auto" w:fill="E7E9EC"/>
        </w:rPr>
        <w:t xml:space="preserve">© </w:t>
      </w:r>
      <w:proofErr w:type="spellStart"/>
      <w:r>
        <w:rPr>
          <w:rStyle w:val="a5"/>
          <w:rFonts w:ascii="Tahoma" w:hAnsi="Tahoma" w:cs="Tahoma"/>
          <w:color w:val="777777"/>
          <w:sz w:val="18"/>
          <w:szCs w:val="18"/>
          <w:shd w:val="clear" w:color="auto" w:fill="E7E9EC"/>
        </w:rPr>
        <w:t>Лыткаринские</w:t>
      </w:r>
      <w:proofErr w:type="spellEnd"/>
      <w:r>
        <w:rPr>
          <w:rStyle w:val="a5"/>
          <w:rFonts w:ascii="Tahoma" w:hAnsi="Tahoma" w:cs="Tahoma"/>
          <w:color w:val="777777"/>
          <w:sz w:val="18"/>
          <w:szCs w:val="18"/>
          <w:shd w:val="clear" w:color="auto" w:fill="E7E9EC"/>
        </w:rPr>
        <w:t xml:space="preserve"> Вести.</w:t>
      </w:r>
      <w:r>
        <w:rPr>
          <w:rFonts w:ascii="Tahoma" w:hAnsi="Tahoma" w:cs="Tahoma"/>
          <w:color w:val="777777"/>
          <w:sz w:val="18"/>
          <w:szCs w:val="18"/>
          <w:shd w:val="clear" w:color="auto" w:fill="E7E9EC"/>
        </w:rPr>
        <w:t> При полном или частичном использовании материалов ссылка на источник является обязательной.</w:t>
      </w:r>
    </w:p>
    <w:p w:rsidR="00850A5A" w:rsidRDefault="00850A5A" w:rsidP="00850A5A">
      <w:pPr>
        <w:pStyle w:val="4"/>
        <w:shd w:val="clear" w:color="auto" w:fill="FFFFFF"/>
        <w:spacing w:before="0"/>
        <w:rPr>
          <w:rFonts w:ascii="Arial Narrow" w:hAnsi="Arial Narrow"/>
          <w:b w:val="0"/>
          <w:bCs w:val="0"/>
          <w:color w:val="429632"/>
          <w:sz w:val="45"/>
          <w:szCs w:val="45"/>
        </w:rPr>
      </w:pPr>
      <w:r>
        <w:rPr>
          <w:rFonts w:ascii="Arial Narrow" w:hAnsi="Arial Narrow"/>
          <w:b w:val="0"/>
          <w:bCs w:val="0"/>
          <w:color w:val="429632"/>
          <w:sz w:val="45"/>
          <w:szCs w:val="45"/>
        </w:rPr>
        <w:t>Всероссийский день правовой помощи детям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88"/>
        <w:gridCol w:w="367"/>
      </w:tblGrid>
      <w:tr w:rsidR="00850A5A" w:rsidTr="00EC1E68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0A5A" w:rsidRDefault="00850A5A" w:rsidP="00EC1E68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Опубликовано 10 ноября 2017 г. в рубрике </w:t>
            </w:r>
            <w:hyperlink r:id="rId9" w:history="1">
              <w:r>
                <w:rPr>
                  <w:rStyle w:val="a3"/>
                  <w:rFonts w:ascii="Verdana" w:hAnsi="Verdana"/>
                  <w:color w:val="08943B"/>
                  <w:sz w:val="20"/>
                </w:rPr>
                <w:t>Городские новости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0A5A" w:rsidRDefault="00850A5A" w:rsidP="00EC1E68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noProof/>
                <w:color w:val="08943B"/>
                <w:sz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3" name="Рисунок 3" descr="Печать страницы">
                    <a:hlinkClick xmlns:a="http://schemas.openxmlformats.org/drawingml/2006/main" r:id="rId10" tooltip="&quot;Печать страницы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чать страницы">
                            <a:hlinkClick r:id="rId10" tooltip="&quot;Печать страницы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0A5A" w:rsidRDefault="00850A5A" w:rsidP="00850A5A">
      <w:pPr>
        <w:rPr>
          <w:rFonts w:ascii="Verdana" w:hAnsi="Verdana"/>
          <w:color w:val="000000"/>
          <w:sz w:val="20"/>
        </w:rPr>
      </w:pPr>
      <w:r>
        <w:rPr>
          <w:rStyle w:val="a6"/>
          <w:rFonts w:ascii="Verdana" w:eastAsiaTheme="majorEastAsia" w:hAnsi="Verdana"/>
          <w:b/>
          <w:bCs/>
          <w:color w:val="000000"/>
          <w:sz w:val="20"/>
          <w:u w:val="single"/>
        </w:rPr>
        <w:t>20 ноября</w:t>
      </w:r>
      <w:r>
        <w:rPr>
          <w:rFonts w:ascii="Verdana" w:hAnsi="Verdana"/>
          <w:color w:val="000000"/>
          <w:sz w:val="20"/>
        </w:rPr>
        <w:t> в Лыткарино запланировано проведение Всероссийского дня правовой помощи детям.</w:t>
      </w:r>
    </w:p>
    <w:p w:rsidR="00850A5A" w:rsidRDefault="00850A5A" w:rsidP="00850A5A">
      <w:pPr>
        <w:pStyle w:val="a4"/>
        <w:shd w:val="clear" w:color="auto" w:fill="FFFFFF"/>
        <w:spacing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этот день каждый ребенок может обратиться со своими проблемами  в следующие службы:</w:t>
      </w:r>
    </w:p>
    <w:p w:rsidR="00850A5A" w:rsidRDefault="00850A5A" w:rsidP="00850A5A">
      <w:pPr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before="100" w:beforeAutospacing="1"/>
        <w:jc w:val="both"/>
        <w:textAlignment w:val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Отдел по делам несовершеннолетних и защите их прав Администрации города Лыткарино: </w:t>
      </w:r>
      <w:r>
        <w:rPr>
          <w:rStyle w:val="a5"/>
          <w:rFonts w:ascii="Verdana" w:hAnsi="Verdana"/>
          <w:color w:val="000000"/>
          <w:sz w:val="20"/>
          <w:u w:val="single"/>
        </w:rPr>
        <w:t>с 9:00 до 18:15 по телефону</w:t>
      </w:r>
      <w:r>
        <w:rPr>
          <w:rFonts w:ascii="Verdana" w:hAnsi="Verdana"/>
          <w:color w:val="000000"/>
          <w:sz w:val="20"/>
        </w:rPr>
        <w:t> </w:t>
      </w:r>
      <w:r>
        <w:rPr>
          <w:rStyle w:val="a5"/>
          <w:rFonts w:ascii="Verdana" w:hAnsi="Verdana"/>
          <w:color w:val="000000"/>
          <w:sz w:val="20"/>
          <w:u w:val="single"/>
        </w:rPr>
        <w:t>8(495)775-43-02.</w:t>
      </w:r>
    </w:p>
    <w:p w:rsidR="00850A5A" w:rsidRDefault="00850A5A" w:rsidP="00850A5A">
      <w:pPr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Verdana" w:hAnsi="Verdana"/>
          <w:color w:val="000000"/>
          <w:sz w:val="20"/>
        </w:rPr>
      </w:pPr>
      <w:proofErr w:type="spellStart"/>
      <w:r>
        <w:rPr>
          <w:rFonts w:ascii="Verdana" w:hAnsi="Verdana"/>
          <w:color w:val="000000"/>
          <w:sz w:val="20"/>
        </w:rPr>
        <w:t>Лыткаринское</w:t>
      </w:r>
      <w:proofErr w:type="spellEnd"/>
      <w:r>
        <w:rPr>
          <w:rFonts w:ascii="Verdana" w:hAnsi="Verdana"/>
          <w:color w:val="000000"/>
          <w:sz w:val="20"/>
        </w:rPr>
        <w:t xml:space="preserve"> управление социальной защиты населения Министерства социального развития Московской области: </w:t>
      </w:r>
      <w:r>
        <w:rPr>
          <w:rStyle w:val="a5"/>
          <w:rFonts w:ascii="Verdana" w:hAnsi="Verdana"/>
          <w:color w:val="000000"/>
          <w:sz w:val="20"/>
          <w:u w:val="single"/>
        </w:rPr>
        <w:t>с 9:00 до 18:00 по телефону 8(495)552-71-21.</w:t>
      </w:r>
    </w:p>
    <w:p w:rsidR="00850A5A" w:rsidRDefault="00850A5A" w:rsidP="00850A5A">
      <w:pPr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Управление опеки и попечительства Министерства образования Московской области по городским округам Люберцы, Дзержинский, Котельники и Лыткарино: </w:t>
      </w:r>
      <w:r>
        <w:rPr>
          <w:rStyle w:val="a5"/>
          <w:rFonts w:ascii="Verdana" w:hAnsi="Verdana"/>
          <w:color w:val="000000"/>
          <w:sz w:val="20"/>
          <w:u w:val="single"/>
        </w:rPr>
        <w:t>с 9:00 до 18:00 по телефону 8(495)554-10-48.</w:t>
      </w:r>
    </w:p>
    <w:p w:rsidR="00850A5A" w:rsidRDefault="00850A5A" w:rsidP="00850A5A">
      <w:pPr>
        <w:pStyle w:val="a4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Начальник отдела по делам несовершеннолетних и защите их прав</w:t>
      </w:r>
    </w:p>
    <w:p w:rsidR="00850A5A" w:rsidRDefault="00850A5A" w:rsidP="00850A5A">
      <w:pPr>
        <w:pStyle w:val="a4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Администрации города Лыткарино Васильева  Елена Вадимовна.</w:t>
      </w:r>
    </w:p>
    <w:p w:rsidR="00850A5A" w:rsidRPr="000312CF" w:rsidRDefault="00850A5A" w:rsidP="00850A5A">
      <w:pPr>
        <w:overflowPunct/>
        <w:autoSpaceDE/>
        <w:autoSpaceDN/>
        <w:adjustRightInd/>
        <w:spacing w:after="225"/>
        <w:jc w:val="center"/>
        <w:textAlignment w:val="auto"/>
        <w:rPr>
          <w:sz w:val="24"/>
          <w:szCs w:val="24"/>
        </w:rPr>
      </w:pPr>
      <w:r w:rsidRPr="000312CF">
        <w:rPr>
          <w:sz w:val="24"/>
          <w:szCs w:val="24"/>
        </w:rPr>
        <w:t>© 2010 Официальный сайт муниципального образования городской округ Лыткарино - www.lytkarino.com</w:t>
      </w:r>
    </w:p>
    <w:p w:rsidR="00850A5A" w:rsidRPr="00850A5A" w:rsidRDefault="00850A5A" w:rsidP="00850A5A">
      <w:pPr>
        <w:jc w:val="center"/>
        <w:rPr>
          <w:u w:val="single"/>
        </w:rPr>
      </w:pPr>
      <w:r w:rsidRPr="00850A5A">
        <w:rPr>
          <w:u w:val="single"/>
        </w:rPr>
        <w:lastRenderedPageBreak/>
        <w:t>Анонсирование на сайтах</w:t>
      </w:r>
      <w:r>
        <w:rPr>
          <w:u w:val="single"/>
        </w:rPr>
        <w:t xml:space="preserve"> учреждений культуры и спорта</w:t>
      </w:r>
    </w:p>
    <w:p w:rsidR="00850A5A" w:rsidRDefault="00850A5A" w:rsidP="00850A5A">
      <w:pPr>
        <w:jc w:val="center"/>
      </w:pPr>
    </w:p>
    <w:p w:rsidR="00850A5A" w:rsidRDefault="00850A5A" w:rsidP="00850A5A">
      <w:pPr>
        <w:jc w:val="center"/>
      </w:pPr>
      <w:r>
        <w:rPr>
          <w:noProof/>
        </w:rPr>
        <w:drawing>
          <wp:inline distT="0" distB="0" distL="0" distR="0">
            <wp:extent cx="3758030" cy="2700000"/>
            <wp:effectExtent l="19050" t="0" r="0" b="0"/>
            <wp:docPr id="2" name="Рисунок 1" descr="D:\КДН\МЕРОПРИЯТИЯ\ДЕНЬ ПРАВОВОЙ ПОМОЩИ 2017\сайт Д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ДН\МЕРОПРИЯТИЯ\ДЕНЬ ПРАВОВОЙ ПОМОЩИ 2017\сайт ДК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03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A5A" w:rsidRDefault="00850A5A" w:rsidP="00850A5A">
      <w:pPr>
        <w:jc w:val="center"/>
      </w:pPr>
      <w:r>
        <w:t>Официальный сайт ДК «Мир»</w:t>
      </w:r>
    </w:p>
    <w:p w:rsidR="00850A5A" w:rsidRDefault="00850A5A" w:rsidP="00850A5A">
      <w:pPr>
        <w:jc w:val="center"/>
      </w:pPr>
      <w:r>
        <w:rPr>
          <w:noProof/>
        </w:rPr>
        <w:drawing>
          <wp:inline distT="0" distB="0" distL="0" distR="0">
            <wp:extent cx="4806456" cy="270000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456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A5A" w:rsidRDefault="00850A5A" w:rsidP="00850A5A">
      <w:pPr>
        <w:jc w:val="center"/>
      </w:pPr>
      <w:r>
        <w:t xml:space="preserve">Официальный сайт СШОР (Спортивная школа олимпийского резерва                     </w:t>
      </w:r>
      <w:proofErr w:type="gramStart"/>
      <w:r>
        <w:t>г</w:t>
      </w:r>
      <w:proofErr w:type="gramEnd"/>
      <w:r>
        <w:t>. Лыткарино)</w:t>
      </w:r>
    </w:p>
    <w:p w:rsidR="00850A5A" w:rsidRDefault="00850A5A" w:rsidP="00850A5A">
      <w:pPr>
        <w:jc w:val="center"/>
      </w:pPr>
      <w:r>
        <w:rPr>
          <w:noProof/>
        </w:rPr>
        <w:drawing>
          <wp:inline distT="0" distB="0" distL="0" distR="0">
            <wp:extent cx="5539127" cy="2520000"/>
            <wp:effectExtent l="19050" t="0" r="4423" b="0"/>
            <wp:docPr id="6" name="Рисунок 5" descr="C:\Users\1\AppData\Local\Temp\Rar$DIa0.274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Temp\Rar$DIa0.274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2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A5A" w:rsidRDefault="00850A5A" w:rsidP="00850A5A">
      <w:pPr>
        <w:jc w:val="center"/>
      </w:pPr>
      <w:r>
        <w:t xml:space="preserve">Официальный сайт </w:t>
      </w:r>
      <w:proofErr w:type="spellStart"/>
      <w:r>
        <w:t>Лыткаринского</w:t>
      </w:r>
      <w:proofErr w:type="spellEnd"/>
      <w:r>
        <w:t xml:space="preserve"> историко-краеведческого музея</w:t>
      </w:r>
    </w:p>
    <w:p w:rsidR="00981EE1" w:rsidRDefault="00981EE1" w:rsidP="00850A5A">
      <w:pPr>
        <w:jc w:val="center"/>
      </w:pPr>
    </w:p>
    <w:p w:rsidR="00981EE1" w:rsidRDefault="00981EE1" w:rsidP="00850A5A">
      <w:pPr>
        <w:jc w:val="center"/>
        <w:rPr>
          <w:u w:val="single"/>
        </w:rPr>
      </w:pPr>
      <w:r w:rsidRPr="00981EE1">
        <w:rPr>
          <w:u w:val="single"/>
        </w:rPr>
        <w:lastRenderedPageBreak/>
        <w:t>Стенды в общеобразовательных, ку</w:t>
      </w:r>
      <w:r>
        <w:rPr>
          <w:u w:val="single"/>
        </w:rPr>
        <w:t>льтурных и спортивных учреждениях</w:t>
      </w:r>
    </w:p>
    <w:p w:rsidR="00981EE1" w:rsidRDefault="00981EE1" w:rsidP="00850A5A">
      <w:pPr>
        <w:jc w:val="center"/>
        <w:rPr>
          <w:u w:val="single"/>
        </w:rPr>
      </w:pPr>
    </w:p>
    <w:p w:rsidR="00981EE1" w:rsidRDefault="00981EE1" w:rsidP="00850A5A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940425" cy="4448050"/>
            <wp:effectExtent l="19050" t="0" r="3175" b="0"/>
            <wp:docPr id="7" name="Рисунок 6" descr="C:\Users\1\AppData\Local\Temp\Rar$DRa0.138\-6m-fCc26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Temp\Rar$DRa0.138\-6m-fCc26ek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EE1" w:rsidRDefault="00981EE1" w:rsidP="00850A5A">
      <w:pPr>
        <w:jc w:val="center"/>
      </w:pPr>
      <w:r w:rsidRPr="00981EE1">
        <w:t>С</w:t>
      </w:r>
      <w:r>
        <w:t>тенд в Центральной городской библиотеке</w:t>
      </w:r>
    </w:p>
    <w:p w:rsidR="00981EE1" w:rsidRDefault="00981EE1" w:rsidP="00850A5A">
      <w:pPr>
        <w:jc w:val="center"/>
      </w:pPr>
    </w:p>
    <w:p w:rsidR="00850A5A" w:rsidRDefault="00981EE1" w:rsidP="00850A5A">
      <w:pPr>
        <w:jc w:val="center"/>
      </w:pPr>
      <w:r>
        <w:rPr>
          <w:noProof/>
        </w:rPr>
        <w:drawing>
          <wp:inline distT="0" distB="0" distL="0" distR="0">
            <wp:extent cx="5940425" cy="3958614"/>
            <wp:effectExtent l="19050" t="0" r="3175" b="0"/>
            <wp:docPr id="8" name="Рисунок 7" descr="C:\Users\1\AppData\Local\Temp\Rar$DRa0.081\101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Temp\Rar$DRa0.081\1011 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EE1" w:rsidRDefault="00981EE1" w:rsidP="00850A5A">
      <w:pPr>
        <w:jc w:val="center"/>
      </w:pPr>
      <w:r>
        <w:t>Стенд в ДК «Мир»</w:t>
      </w:r>
    </w:p>
    <w:p w:rsidR="00981EE1" w:rsidRDefault="00981EE1" w:rsidP="00850A5A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3945787"/>
            <wp:effectExtent l="19050" t="0" r="3175" b="0"/>
            <wp:docPr id="9" name="Рисунок 8" descr="C:\Users\1\AppData\Local\Temp\Rar$DRa0.877\DSC0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AppData\Local\Temp\Rar$DRa0.877\DSC012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EE1" w:rsidRDefault="00981EE1" w:rsidP="00850A5A">
      <w:pPr>
        <w:jc w:val="center"/>
      </w:pPr>
      <w:r>
        <w:t>Стенд в Музыкальной школе</w:t>
      </w:r>
    </w:p>
    <w:p w:rsidR="00981EE1" w:rsidRDefault="00981EE1" w:rsidP="00850A5A">
      <w:pPr>
        <w:jc w:val="center"/>
      </w:pPr>
    </w:p>
    <w:p w:rsidR="00981EE1" w:rsidRDefault="00981EE1" w:rsidP="00850A5A">
      <w:pPr>
        <w:jc w:val="center"/>
      </w:pPr>
      <w:r>
        <w:rPr>
          <w:noProof/>
        </w:rPr>
        <w:drawing>
          <wp:inline distT="0" distB="0" distL="0" distR="0">
            <wp:extent cx="3694711" cy="4896000"/>
            <wp:effectExtent l="19050" t="0" r="989" b="0"/>
            <wp:docPr id="10" name="Рисунок 9" descr="D:\КДН\МЕРОПРИЯТИЯ\ДЕНЬ ПРАВОВОЙ ПОМОЩИ 2017\МБУ СШ Лыткар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ДН\МЕРОПРИЯТИЯ\ДЕНЬ ПРАВОВОЙ ПОМОЩИ 2017\МБУ СШ Лыткарин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11" cy="48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EE1" w:rsidRDefault="00981EE1" w:rsidP="00850A5A">
      <w:pPr>
        <w:jc w:val="center"/>
      </w:pPr>
      <w:r>
        <w:t>Стенд в МБУ «Спортивная школа Лыткарино»</w:t>
      </w:r>
    </w:p>
    <w:p w:rsidR="00981EE1" w:rsidRDefault="009777EC" w:rsidP="00850A5A">
      <w:pPr>
        <w:jc w:val="center"/>
      </w:pPr>
      <w:r>
        <w:rPr>
          <w:noProof/>
        </w:rPr>
        <w:lastRenderedPageBreak/>
        <w:drawing>
          <wp:inline distT="0" distB="0" distL="0" distR="0">
            <wp:extent cx="5761480" cy="4320000"/>
            <wp:effectExtent l="19050" t="0" r="0" b="0"/>
            <wp:docPr id="11" name="Рисунок 10" descr="D:\КДН\МЕРОПРИЯТИЯ\ДЕНЬ ПРАВОВОЙ ПОМОЩИ 2017\Отчеты школ\Фото гимн.№1\конкурс рисунков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ДН\МЕРОПРИЯТИЯ\ДЕНЬ ПРАВОВОЙ ПОМОЩИ 2017\Отчеты школ\Фото гимн.№1\конкурс рисунков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8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EC" w:rsidRDefault="009777EC" w:rsidP="00850A5A">
      <w:pPr>
        <w:jc w:val="center"/>
      </w:pPr>
      <w:r>
        <w:t>Стенд МОУ Гимназия № 1</w:t>
      </w:r>
    </w:p>
    <w:p w:rsidR="009777EC" w:rsidRDefault="009777EC" w:rsidP="009777EC">
      <w:r w:rsidRPr="009777EC">
        <w:rPr>
          <w:noProof/>
        </w:rPr>
        <w:drawing>
          <wp:inline distT="0" distB="0" distL="0" distR="0">
            <wp:extent cx="2897195" cy="3780000"/>
            <wp:effectExtent l="19050" t="0" r="0" b="0"/>
            <wp:docPr id="19" name="Рисунок 3" descr="C:\Users\школа\Desktop\права\7OkkEE15n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школа\Desktop\права\7OkkEE15n4M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95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777EC">
        <w:rPr>
          <w:noProof/>
        </w:rPr>
        <w:drawing>
          <wp:inline distT="0" distB="0" distL="0" distR="0">
            <wp:extent cx="2839902" cy="3780000"/>
            <wp:effectExtent l="19050" t="0" r="0" b="0"/>
            <wp:docPr id="21" name="Рисунок 5" descr="C:\Users\школа\Desktop\права\vjctPJbGP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школа\Desktop\права\vjctPJbGPbM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02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EC" w:rsidRDefault="009777EC" w:rsidP="009777EC">
      <w:pPr>
        <w:jc w:val="center"/>
      </w:pPr>
      <w:r>
        <w:t>Стенд в МБОУ Школа № 8</w:t>
      </w:r>
    </w:p>
    <w:p w:rsidR="009777EC" w:rsidRDefault="009777EC" w:rsidP="009777EC">
      <w:r>
        <w:t xml:space="preserve"> </w:t>
      </w:r>
    </w:p>
    <w:p w:rsidR="009777EC" w:rsidRDefault="009777EC" w:rsidP="00850A5A">
      <w:pPr>
        <w:jc w:val="center"/>
        <w:rPr>
          <w:noProof/>
          <w:szCs w:val="28"/>
        </w:rPr>
      </w:pPr>
      <w:r>
        <w:t xml:space="preserve"> </w:t>
      </w:r>
    </w:p>
    <w:p w:rsidR="009777EC" w:rsidRDefault="009777EC" w:rsidP="00850A5A">
      <w:pPr>
        <w:jc w:val="center"/>
        <w:rPr>
          <w:noProof/>
          <w:szCs w:val="28"/>
        </w:rPr>
      </w:pPr>
    </w:p>
    <w:p w:rsidR="009777EC" w:rsidRDefault="009777EC" w:rsidP="00850A5A">
      <w:pPr>
        <w:jc w:val="center"/>
        <w:rPr>
          <w:noProof/>
          <w:szCs w:val="28"/>
        </w:rPr>
      </w:pPr>
    </w:p>
    <w:p w:rsidR="00600748" w:rsidRDefault="00600748" w:rsidP="00600748">
      <w:pPr>
        <w:jc w:val="center"/>
        <w:rPr>
          <w:u w:val="single"/>
        </w:rPr>
      </w:pPr>
      <w:r w:rsidRPr="00981EE1">
        <w:rPr>
          <w:u w:val="single"/>
        </w:rPr>
        <w:lastRenderedPageBreak/>
        <w:t xml:space="preserve">Стенд в </w:t>
      </w:r>
      <w:r>
        <w:rPr>
          <w:u w:val="single"/>
        </w:rPr>
        <w:t xml:space="preserve">управление опеки и попечительства </w:t>
      </w:r>
    </w:p>
    <w:p w:rsidR="00600748" w:rsidRDefault="00600748" w:rsidP="00600748">
      <w:pPr>
        <w:jc w:val="center"/>
        <w:rPr>
          <w:u w:val="single"/>
        </w:rPr>
      </w:pPr>
    </w:p>
    <w:p w:rsidR="009777EC" w:rsidRDefault="00600748" w:rsidP="00850A5A">
      <w:pPr>
        <w:jc w:val="center"/>
      </w:pPr>
      <w:r>
        <w:rPr>
          <w:noProof/>
        </w:rPr>
        <w:drawing>
          <wp:inline distT="0" distB="0" distL="0" distR="0">
            <wp:extent cx="5940425" cy="3344131"/>
            <wp:effectExtent l="19050" t="0" r="3175" b="0"/>
            <wp:docPr id="22" name="Рисунок 18" descr="C:\Users\1\AppData\Local\Temp\Rar$DRa0.709\20171113_14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AppData\Local\Temp\Rar$DRa0.709\20171113_1427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748" w:rsidRDefault="00600748" w:rsidP="00850A5A">
      <w:pPr>
        <w:jc w:val="center"/>
      </w:pPr>
    </w:p>
    <w:p w:rsidR="00600748" w:rsidRDefault="00600748" w:rsidP="00850A5A">
      <w:pPr>
        <w:jc w:val="center"/>
      </w:pPr>
    </w:p>
    <w:p w:rsidR="00600748" w:rsidRDefault="00600748" w:rsidP="00850A5A">
      <w:pPr>
        <w:jc w:val="center"/>
        <w:rPr>
          <w:u w:val="single"/>
        </w:rPr>
      </w:pPr>
      <w:r w:rsidRPr="00600748">
        <w:rPr>
          <w:u w:val="single"/>
        </w:rPr>
        <w:t xml:space="preserve">Приём граждан осуществляли представитель Уполномоченного по правам человека в Московской области в городских округах Дзержинский, Котельники, Лыткарино Виктория </w:t>
      </w:r>
      <w:proofErr w:type="spellStart"/>
      <w:r w:rsidRPr="00600748">
        <w:rPr>
          <w:u w:val="single"/>
        </w:rPr>
        <w:t>Парахина</w:t>
      </w:r>
      <w:proofErr w:type="spellEnd"/>
      <w:r w:rsidRPr="00600748">
        <w:rPr>
          <w:u w:val="single"/>
        </w:rPr>
        <w:t xml:space="preserve"> и адвокат Адвокатской Палаты Московской области  Анна Боброва</w:t>
      </w:r>
      <w:r>
        <w:rPr>
          <w:u w:val="single"/>
        </w:rPr>
        <w:t xml:space="preserve"> 13.11.2017 года</w:t>
      </w:r>
    </w:p>
    <w:p w:rsidR="00600748" w:rsidRDefault="00600748" w:rsidP="00850A5A">
      <w:pPr>
        <w:jc w:val="center"/>
        <w:rPr>
          <w:u w:val="single"/>
        </w:rPr>
      </w:pPr>
    </w:p>
    <w:p w:rsidR="00600748" w:rsidRDefault="00600748" w:rsidP="00850A5A">
      <w:pPr>
        <w:jc w:val="center"/>
        <w:rPr>
          <w:u w:val="single"/>
        </w:rPr>
      </w:pPr>
      <w:r w:rsidRPr="00600748">
        <w:rPr>
          <w:noProof/>
          <w:u w:val="single"/>
        </w:rPr>
        <w:drawing>
          <wp:inline distT="0" distB="0" distL="0" distR="0">
            <wp:extent cx="5108032" cy="3960000"/>
            <wp:effectExtent l="19050" t="0" r="0" b="0"/>
            <wp:docPr id="23" name="Рисунок 3" descr="http://www.lytkarino.com/wp-content/uploads/%D0%9F%D1%80%D0%B0%D0%B2%D0%BE%D0%B2%D0%BE%D0%B8%CC%86-%D0%BC%D0%B0%D1%80%D0%B0%D1%84%D0%BE%D0%BD_%D0%9B%D1%8B%D1%82%D0%BA%D0%B0%D1%80%D0%B8%D0%BD%D0%BE_13.11-3-175x131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ytkarino.com/wp-content/uploads/%D0%9F%D1%80%D0%B0%D0%B2%D0%BE%D0%B2%D0%BE%D0%B8%CC%86-%D0%BC%D0%B0%D1%80%D0%B0%D1%84%D0%BE%D0%BD_%D0%9B%D1%8B%D1%82%D0%BA%D0%B0%D1%80%D0%B8%D0%BD%D0%BE_13.11-3-175x131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32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748" w:rsidRDefault="00600748" w:rsidP="00850A5A">
      <w:pPr>
        <w:jc w:val="center"/>
        <w:rPr>
          <w:u w:val="single"/>
        </w:rPr>
      </w:pPr>
    </w:p>
    <w:p w:rsidR="00600748" w:rsidRDefault="00600748" w:rsidP="00850A5A">
      <w:pPr>
        <w:jc w:val="center"/>
        <w:rPr>
          <w:u w:val="single"/>
        </w:rPr>
      </w:pPr>
      <w:r w:rsidRPr="00600748">
        <w:rPr>
          <w:u w:val="single"/>
        </w:rPr>
        <w:lastRenderedPageBreak/>
        <w:t>«Круглый стол» на тему: «Процессуальные права и гарантии несовершеннолетних в Российской Федерации» в МОУ Гимназии № 1</w:t>
      </w:r>
    </w:p>
    <w:p w:rsidR="00600748" w:rsidRDefault="00600748" w:rsidP="00850A5A">
      <w:pPr>
        <w:jc w:val="center"/>
        <w:rPr>
          <w:u w:val="single"/>
        </w:rPr>
      </w:pPr>
      <w:r w:rsidRPr="00600748">
        <w:rPr>
          <w:u w:val="single"/>
        </w:rPr>
        <w:t xml:space="preserve"> для учащихся 10-х классов </w:t>
      </w:r>
      <w:r>
        <w:rPr>
          <w:u w:val="single"/>
        </w:rPr>
        <w:t>17.11.2017 года</w:t>
      </w:r>
    </w:p>
    <w:p w:rsidR="00843549" w:rsidRDefault="00600748" w:rsidP="00850A5A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518428" cy="4284000"/>
            <wp:effectExtent l="19050" t="0" r="6072" b="0"/>
            <wp:docPr id="26" name="Рисунок 21" descr="D:\КДН\МЕРОПРИЯТИЯ\ДЕНЬ ПРАВОВОЙ ПОМОЩИ 2017\Отчеты школ\Фото гимн.№1\КС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КДН\МЕРОПРИЯТИЯ\ДЕНЬ ПРАВОВОЙ ПОМОЩИ 2017\Отчеты школ\Фото гимн.№1\КС1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428" cy="42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549" w:rsidRDefault="00843549" w:rsidP="00850A5A">
      <w:pPr>
        <w:jc w:val="center"/>
        <w:rPr>
          <w:u w:val="single"/>
        </w:rPr>
      </w:pPr>
    </w:p>
    <w:p w:rsidR="00843549" w:rsidRDefault="00843549" w:rsidP="00850A5A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520966" cy="4284000"/>
            <wp:effectExtent l="19050" t="0" r="3534" b="0"/>
            <wp:docPr id="27" name="Рисунок 22" descr="D:\КДН\МЕРОПРИЯТИЯ\ДЕНЬ ПРАВОВОЙ ПОМОЩИ 2017\Отчеты школ\Фото гимн.№1\КС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КДН\МЕРОПРИЯТИЯ\ДЕНЬ ПРАВОВОЙ ПОМОЩИ 2017\Отчеты школ\Фото гимн.№1\КС9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66" cy="42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549" w:rsidRDefault="00843549" w:rsidP="00843549">
      <w:pPr>
        <w:jc w:val="center"/>
        <w:rPr>
          <w:u w:val="single"/>
        </w:rPr>
      </w:pPr>
      <w:r>
        <w:rPr>
          <w:u w:val="single"/>
        </w:rPr>
        <w:lastRenderedPageBreak/>
        <w:t xml:space="preserve">Встреча в виде активного диалога по </w:t>
      </w:r>
      <w:r w:rsidRPr="00843549">
        <w:rPr>
          <w:u w:val="single"/>
        </w:rPr>
        <w:t>вопросам прав детей, опеки, попечительства и детско-родительских отношений сотрудник</w:t>
      </w:r>
      <w:r>
        <w:rPr>
          <w:u w:val="single"/>
        </w:rPr>
        <w:t>ов</w:t>
      </w:r>
      <w:r w:rsidRPr="00843549">
        <w:rPr>
          <w:u w:val="single"/>
        </w:rPr>
        <w:t xml:space="preserve"> </w:t>
      </w:r>
      <w:proofErr w:type="spellStart"/>
      <w:r w:rsidRPr="00843549">
        <w:rPr>
          <w:u w:val="single"/>
        </w:rPr>
        <w:t>Лыткринского</w:t>
      </w:r>
      <w:proofErr w:type="spellEnd"/>
      <w:r w:rsidRPr="00843549">
        <w:rPr>
          <w:u w:val="single"/>
        </w:rPr>
        <w:t xml:space="preserve"> управления социальной защиты населения </w:t>
      </w:r>
      <w:r>
        <w:rPr>
          <w:u w:val="single"/>
        </w:rPr>
        <w:t>и</w:t>
      </w:r>
      <w:r w:rsidRPr="00843549">
        <w:rPr>
          <w:u w:val="single"/>
        </w:rPr>
        <w:t xml:space="preserve"> работник</w:t>
      </w:r>
      <w:r>
        <w:rPr>
          <w:u w:val="single"/>
        </w:rPr>
        <w:t>ов</w:t>
      </w:r>
      <w:r w:rsidRPr="00843549">
        <w:rPr>
          <w:u w:val="single"/>
        </w:rPr>
        <w:t xml:space="preserve"> </w:t>
      </w:r>
      <w:proofErr w:type="spellStart"/>
      <w:r w:rsidRPr="00843549">
        <w:rPr>
          <w:u w:val="single"/>
        </w:rPr>
        <w:t>Лыткаринского</w:t>
      </w:r>
      <w:proofErr w:type="spellEnd"/>
      <w:r w:rsidRPr="00843549">
        <w:rPr>
          <w:u w:val="single"/>
        </w:rPr>
        <w:t xml:space="preserve"> отдела ЗАГС Главного Управления ЗАГС Московской области </w:t>
      </w:r>
      <w:r>
        <w:rPr>
          <w:u w:val="single"/>
        </w:rPr>
        <w:t xml:space="preserve">с </w:t>
      </w:r>
      <w:r w:rsidRPr="00843549">
        <w:rPr>
          <w:u w:val="single"/>
        </w:rPr>
        <w:t>ученик</w:t>
      </w:r>
      <w:r>
        <w:rPr>
          <w:u w:val="single"/>
        </w:rPr>
        <w:t>ами</w:t>
      </w:r>
      <w:r w:rsidRPr="00843549">
        <w:rPr>
          <w:u w:val="single"/>
        </w:rPr>
        <w:t xml:space="preserve"> МОУ Гимназии № 7</w:t>
      </w:r>
      <w:r w:rsidR="00A4671A">
        <w:rPr>
          <w:u w:val="single"/>
        </w:rPr>
        <w:t xml:space="preserve"> 17.11.2017 года</w:t>
      </w:r>
    </w:p>
    <w:p w:rsidR="00843549" w:rsidRDefault="00843549" w:rsidP="00843549">
      <w:pPr>
        <w:jc w:val="center"/>
        <w:rPr>
          <w:u w:val="single"/>
        </w:rPr>
      </w:pPr>
    </w:p>
    <w:p w:rsidR="00843549" w:rsidRDefault="00843549" w:rsidP="00843549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643283" cy="3996000"/>
            <wp:effectExtent l="19050" t="0" r="0" b="0"/>
            <wp:docPr id="28" name="Рисунок 23" descr="C:\Users\1\AppData\Local\Temp\Rar$DRa0.393\IMG-20171116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AppData\Local\Temp\Rar$DRa0.393\IMG-20171116-WA0028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83" cy="39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549" w:rsidRDefault="00843549" w:rsidP="00843549">
      <w:pPr>
        <w:jc w:val="center"/>
        <w:rPr>
          <w:u w:val="single"/>
        </w:rPr>
      </w:pPr>
    </w:p>
    <w:p w:rsidR="00843549" w:rsidRDefault="00843549" w:rsidP="00843549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720041" cy="3996000"/>
            <wp:effectExtent l="19050" t="0" r="0" b="0"/>
            <wp:docPr id="29" name="Рисунок 24" descr="C:\Users\1\AppData\Local\Temp\Rar$DRa0.354\IMG-20171116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AppData\Local\Temp\Rar$DRa0.354\IMG-20171116-WA003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41" cy="39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71A" w:rsidRDefault="00A4671A" w:rsidP="00843549">
      <w:pPr>
        <w:jc w:val="center"/>
        <w:rPr>
          <w:u w:val="single"/>
        </w:rPr>
      </w:pPr>
      <w:r>
        <w:rPr>
          <w:u w:val="single"/>
        </w:rPr>
        <w:lastRenderedPageBreak/>
        <w:t>И</w:t>
      </w:r>
      <w:r w:rsidR="00843549" w:rsidRPr="00843549">
        <w:rPr>
          <w:u w:val="single"/>
        </w:rPr>
        <w:t xml:space="preserve">нтерактивная лекция для студентов 1 курса филиала ГБОУ ВО МО «Университета «Дубна» - </w:t>
      </w:r>
      <w:proofErr w:type="spellStart"/>
      <w:r w:rsidR="00843549" w:rsidRPr="00843549">
        <w:rPr>
          <w:u w:val="single"/>
        </w:rPr>
        <w:t>Лыткаринского</w:t>
      </w:r>
      <w:proofErr w:type="spellEnd"/>
      <w:r w:rsidR="00843549" w:rsidRPr="00843549">
        <w:rPr>
          <w:u w:val="single"/>
        </w:rPr>
        <w:t xml:space="preserve"> промышленно-гуманитарного колледжа и учащихся 8-х классов МОУ СОШ № 3 г. Лыткарино</w:t>
      </w:r>
      <w:r>
        <w:rPr>
          <w:u w:val="single"/>
        </w:rPr>
        <w:t xml:space="preserve">. </w:t>
      </w:r>
    </w:p>
    <w:p w:rsidR="00843549" w:rsidRDefault="00843549" w:rsidP="00843549">
      <w:pPr>
        <w:jc w:val="center"/>
        <w:rPr>
          <w:u w:val="single"/>
        </w:rPr>
      </w:pPr>
      <w:r w:rsidRPr="00843549">
        <w:rPr>
          <w:u w:val="single"/>
        </w:rPr>
        <w:t xml:space="preserve">Тема: </w:t>
      </w:r>
      <w:r w:rsidR="00A4671A">
        <w:rPr>
          <w:u w:val="single"/>
        </w:rPr>
        <w:t>«Знай свои права и обязанности» 20.11.2017 года</w:t>
      </w:r>
    </w:p>
    <w:p w:rsidR="00A4671A" w:rsidRDefault="00A4671A" w:rsidP="00843549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365791" cy="4176000"/>
            <wp:effectExtent l="19050" t="0" r="6309" b="0"/>
            <wp:docPr id="30" name="Рисунок 25" descr="C:\Users\1\AppData\Local\Temp\Rar$DIa0.824\мероприят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AppData\Local\Temp\Rar$DIa0.824\мероприятие 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91" cy="41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71A" w:rsidRDefault="00A4671A" w:rsidP="00843549">
      <w:pPr>
        <w:jc w:val="center"/>
        <w:rPr>
          <w:u w:val="single"/>
        </w:rPr>
      </w:pPr>
    </w:p>
    <w:p w:rsidR="00A4671A" w:rsidRDefault="00A4671A" w:rsidP="00843549">
      <w:pPr>
        <w:jc w:val="center"/>
        <w:rPr>
          <w:u w:val="single"/>
        </w:rPr>
      </w:pPr>
      <w:r w:rsidRPr="00A4671A">
        <w:rPr>
          <w:noProof/>
          <w:u w:val="single"/>
        </w:rPr>
        <w:drawing>
          <wp:inline distT="0" distB="0" distL="0" distR="0">
            <wp:extent cx="5323769" cy="4176000"/>
            <wp:effectExtent l="19050" t="0" r="0" b="0"/>
            <wp:docPr id="32" name="Рисунок 26" descr="C:\Users\1\AppData\Local\Temp\Rar$DIa0.242\мероприят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AppData\Local\Temp\Rar$DIa0.242\мероприятие 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69" cy="41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CDE" w:rsidRDefault="00CF7CDE" w:rsidP="00843549">
      <w:pPr>
        <w:jc w:val="center"/>
        <w:rPr>
          <w:u w:val="single"/>
        </w:rPr>
      </w:pPr>
      <w:r>
        <w:rPr>
          <w:u w:val="single"/>
        </w:rPr>
        <w:lastRenderedPageBreak/>
        <w:t>М</w:t>
      </w:r>
      <w:r w:rsidR="00A4671A" w:rsidRPr="00A4671A">
        <w:rPr>
          <w:u w:val="single"/>
        </w:rPr>
        <w:t>ежведомственный рейд в семьи, состоящие на профилактическом учете в органах и учреждениях системы профилактики, с целью информирования о проведении Дня правовой помощи детям</w:t>
      </w:r>
      <w:r>
        <w:rPr>
          <w:u w:val="single"/>
        </w:rPr>
        <w:t xml:space="preserve"> 16.112017 года</w:t>
      </w:r>
    </w:p>
    <w:p w:rsidR="00CF7CDE" w:rsidRDefault="00CF7CDE" w:rsidP="00843549">
      <w:pPr>
        <w:jc w:val="center"/>
        <w:rPr>
          <w:u w:val="single"/>
        </w:rPr>
      </w:pPr>
    </w:p>
    <w:p w:rsidR="00D349CF" w:rsidRDefault="00D349CF" w:rsidP="00843549">
      <w:pPr>
        <w:jc w:val="center"/>
        <w:rPr>
          <w:u w:val="single"/>
        </w:rPr>
      </w:pPr>
    </w:p>
    <w:p w:rsidR="00D349CF" w:rsidRDefault="002478C1" w:rsidP="002478C1">
      <w:pPr>
        <w:ind w:hanging="426"/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6119952" cy="3600000"/>
            <wp:effectExtent l="19050" t="0" r="0" b="0"/>
            <wp:docPr id="13" name="Рисунок 1" descr="D:\КДН\МЕРОПРИЯТИЯ\ДЕНЬ ПРАВОВОЙ ПОМОЩИ 2017\Отчеты школ\рейд\рей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ДН\МЕРОПРИЯТИЯ\ДЕНЬ ПРАВОВОЙ ПОМОЩИ 2017\Отчеты школ\рейд\рейд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95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9CF" w:rsidRPr="002478C1" w:rsidRDefault="002478C1" w:rsidP="00843549">
      <w:pPr>
        <w:jc w:val="center"/>
      </w:pPr>
      <w:r w:rsidRPr="002478C1">
        <w:t xml:space="preserve">Проверка </w:t>
      </w:r>
      <w:r>
        <w:t>семьи Г., состоящей на учете в КДН и ЗП, совместно с врачом наркологом</w:t>
      </w:r>
    </w:p>
    <w:p w:rsidR="00D349CF" w:rsidRDefault="00D349CF" w:rsidP="00843549">
      <w:pPr>
        <w:jc w:val="center"/>
        <w:rPr>
          <w:u w:val="single"/>
        </w:rPr>
      </w:pPr>
    </w:p>
    <w:p w:rsidR="00D349CF" w:rsidRDefault="002478C1" w:rsidP="00843549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940215" cy="3600000"/>
            <wp:effectExtent l="19050" t="0" r="3385" b="0"/>
            <wp:docPr id="15" name="Рисунок 2" descr="D:\КДН\МЕРОПРИЯТИЯ\ДЕНЬ ПРАВОВОЙ ПОМОЩИ 2017\Отчеты школ\рейд\ре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ДН\МЕРОПРИЯТИЯ\ДЕНЬ ПРАВОВОЙ ПОМОЩИ 2017\Отчеты школ\рейд\рейд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1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C1" w:rsidRPr="002478C1" w:rsidRDefault="002478C1" w:rsidP="00843549">
      <w:pPr>
        <w:jc w:val="center"/>
      </w:pPr>
      <w:r w:rsidRPr="002478C1">
        <w:t>Проверка семьи К., по сообщению администрации МОУ СОШ № 5</w:t>
      </w:r>
    </w:p>
    <w:p w:rsidR="00D349CF" w:rsidRPr="002478C1" w:rsidRDefault="00D349CF" w:rsidP="00843549">
      <w:pPr>
        <w:jc w:val="center"/>
      </w:pPr>
    </w:p>
    <w:p w:rsidR="00D349CF" w:rsidRDefault="00CF7CDE" w:rsidP="00843549">
      <w:pPr>
        <w:jc w:val="center"/>
        <w:rPr>
          <w:szCs w:val="28"/>
          <w:u w:val="single"/>
        </w:rPr>
      </w:pPr>
      <w:r w:rsidRPr="00CF7CDE">
        <w:rPr>
          <w:szCs w:val="28"/>
          <w:u w:val="single"/>
        </w:rPr>
        <w:lastRenderedPageBreak/>
        <w:t>Консультативная помощь</w:t>
      </w:r>
      <w:r w:rsidR="00A4671A" w:rsidRPr="00CF7CDE">
        <w:rPr>
          <w:szCs w:val="28"/>
          <w:u w:val="single"/>
        </w:rPr>
        <w:t xml:space="preserve"> в отдел</w:t>
      </w:r>
      <w:r w:rsidRPr="00CF7CDE">
        <w:rPr>
          <w:szCs w:val="28"/>
          <w:u w:val="single"/>
        </w:rPr>
        <w:t>е</w:t>
      </w:r>
      <w:r w:rsidR="00A4671A" w:rsidRPr="00CF7CDE">
        <w:rPr>
          <w:szCs w:val="28"/>
          <w:u w:val="single"/>
        </w:rPr>
        <w:t xml:space="preserve"> по делам несовершеннолетних и защите их прав </w:t>
      </w:r>
      <w:r w:rsidRPr="00CF7CDE">
        <w:rPr>
          <w:szCs w:val="28"/>
          <w:u w:val="single"/>
        </w:rPr>
        <w:t>Администрации города Лыткарино 20.11.2017 года</w:t>
      </w:r>
      <w:r w:rsidR="00A4671A" w:rsidRPr="00CF7CDE">
        <w:rPr>
          <w:szCs w:val="28"/>
          <w:u w:val="single"/>
        </w:rPr>
        <w:t xml:space="preserve">    </w:t>
      </w:r>
    </w:p>
    <w:p w:rsidR="00D349CF" w:rsidRDefault="00D349CF" w:rsidP="00843549">
      <w:pPr>
        <w:jc w:val="center"/>
        <w:rPr>
          <w:szCs w:val="28"/>
          <w:u w:val="single"/>
        </w:rPr>
      </w:pPr>
      <w:r>
        <w:rPr>
          <w:noProof/>
          <w:szCs w:val="28"/>
          <w:u w:val="single"/>
        </w:rPr>
        <w:drawing>
          <wp:inline distT="0" distB="0" distL="0" distR="0">
            <wp:extent cx="5527216" cy="4320000"/>
            <wp:effectExtent l="19050" t="0" r="0" b="0"/>
            <wp:docPr id="34" name="Рисунок 28" descr="D:\КДН\МЕРОПРИЯТИЯ\ДЕНЬ ПРАВОВОЙ ПОМОЩИ 2017\IMG_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КДН\МЕРОПРИЯТИЯ\ДЕНЬ ПРАВОВОЙ ПОМОЩИ 2017\IMG_13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216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9CF" w:rsidRDefault="00D349CF" w:rsidP="00843549">
      <w:pPr>
        <w:jc w:val="center"/>
        <w:rPr>
          <w:szCs w:val="28"/>
          <w:u w:val="single"/>
        </w:rPr>
      </w:pPr>
    </w:p>
    <w:p w:rsidR="00A4671A" w:rsidRDefault="00D349CF" w:rsidP="00843549">
      <w:pPr>
        <w:jc w:val="center"/>
        <w:rPr>
          <w:szCs w:val="28"/>
          <w:u w:val="single"/>
        </w:rPr>
      </w:pPr>
      <w:r>
        <w:rPr>
          <w:noProof/>
          <w:szCs w:val="28"/>
          <w:u w:val="single"/>
        </w:rPr>
        <w:drawing>
          <wp:inline distT="0" distB="0" distL="0" distR="0">
            <wp:extent cx="5427164" cy="4320000"/>
            <wp:effectExtent l="19050" t="0" r="2086" b="0"/>
            <wp:docPr id="35" name="Рисунок 29" descr="D:\КДН\МЕРОПРИЯТИЯ\ДЕНЬ ПРАВОВОЙ ПОМОЩИ 2017\IMG_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КДН\МЕРОПРИЯТИЯ\ДЕНЬ ПРАВОВОЙ ПОМОЩИ 2017\IMG_130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164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71A" w:rsidRPr="00CF7CDE">
        <w:rPr>
          <w:szCs w:val="28"/>
          <w:u w:val="single"/>
        </w:rPr>
        <w:t xml:space="preserve"> </w:t>
      </w:r>
    </w:p>
    <w:p w:rsidR="00D349CF" w:rsidRDefault="00D349CF" w:rsidP="00843549">
      <w:pPr>
        <w:jc w:val="center"/>
        <w:rPr>
          <w:u w:val="single"/>
        </w:rPr>
      </w:pPr>
      <w:r>
        <w:rPr>
          <w:u w:val="single"/>
        </w:rPr>
        <w:lastRenderedPageBreak/>
        <w:t>Мероприятия в МОУ Гимназии № 1</w:t>
      </w:r>
    </w:p>
    <w:p w:rsidR="00D349CF" w:rsidRDefault="00D349CF" w:rsidP="00843549">
      <w:pPr>
        <w:jc w:val="center"/>
        <w:rPr>
          <w:u w:val="single"/>
        </w:rPr>
      </w:pPr>
    </w:p>
    <w:p w:rsidR="00D349CF" w:rsidRDefault="00DE7ECC" w:rsidP="00843549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940425" cy="4455319"/>
            <wp:effectExtent l="19050" t="0" r="3175" b="0"/>
            <wp:docPr id="37" name="Рисунок 31" descr="D:\КДН\МЕРОПРИЯТИЯ\ДЕНЬ ПРАВОВОЙ ПОМОЩИ 2017\Отчеты школ\Фото гимн.№1\Акция задай свой воп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КДН\МЕРОПРИЯТИЯ\ДЕНЬ ПРАВОВОЙ ПОМОЩИ 2017\Отчеты школ\Фото гимн.№1\Акция задай свой вопрос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CC" w:rsidRDefault="00DE7ECC" w:rsidP="00843549">
      <w:pPr>
        <w:jc w:val="center"/>
      </w:pPr>
      <w:r w:rsidRPr="00DE7ECC">
        <w:t>Акция «Задай свой вопрос»</w:t>
      </w:r>
    </w:p>
    <w:p w:rsidR="00DE7ECC" w:rsidRDefault="00DE7ECC" w:rsidP="00843549">
      <w:pPr>
        <w:jc w:val="center"/>
      </w:pPr>
      <w:r>
        <w:rPr>
          <w:noProof/>
        </w:rPr>
        <w:drawing>
          <wp:inline distT="0" distB="0" distL="0" distR="0">
            <wp:extent cx="5940425" cy="3653860"/>
            <wp:effectExtent l="19050" t="0" r="3175" b="0"/>
            <wp:docPr id="40" name="Рисунок 33" descr="D:\КДН\МЕРОПРИЯТИЯ\ДЕНЬ ПРАВОВОЙ ПОМОЩИ 2017\Отчеты школ\Фото гимн.№1\беседа право на здоровь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КДН\МЕРОПРИЯТИЯ\ДЕНЬ ПРАВОВОЙ ПОМОЩИ 2017\Отчеты школ\Фото гимн.№1\беседа право на здоровье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CC" w:rsidRDefault="00DE7ECC" w:rsidP="00843549">
      <w:pPr>
        <w:jc w:val="center"/>
      </w:pPr>
      <w:r>
        <w:t xml:space="preserve">Беседа </w:t>
      </w:r>
      <w:proofErr w:type="spellStart"/>
      <w:r>
        <w:rPr>
          <w:szCs w:val="28"/>
        </w:rPr>
        <w:t>Адамян</w:t>
      </w:r>
      <w:proofErr w:type="spellEnd"/>
      <w:r>
        <w:rPr>
          <w:szCs w:val="28"/>
        </w:rPr>
        <w:t xml:space="preserve"> Э.Г. – специалиста Всероссийского общества развития школьной и университетской медицины и здоровья </w:t>
      </w:r>
      <w:r>
        <w:t>с учениками  1-6 классов «Дети имеют право на здоровье»</w:t>
      </w:r>
    </w:p>
    <w:p w:rsidR="00C5554A" w:rsidRDefault="00C5554A" w:rsidP="00843549">
      <w:pPr>
        <w:jc w:val="center"/>
      </w:pPr>
      <w:r>
        <w:lastRenderedPageBreak/>
        <w:t>Конкурс рисунков</w:t>
      </w:r>
    </w:p>
    <w:p w:rsidR="00C5554A" w:rsidRDefault="00C5554A" w:rsidP="00843549">
      <w:pPr>
        <w:jc w:val="center"/>
      </w:pPr>
    </w:p>
    <w:p w:rsidR="00DE7ECC" w:rsidRDefault="00DE7ECC" w:rsidP="00843549">
      <w:pPr>
        <w:jc w:val="center"/>
      </w:pPr>
      <w:r>
        <w:rPr>
          <w:noProof/>
        </w:rPr>
        <w:drawing>
          <wp:inline distT="0" distB="0" distL="0" distR="0">
            <wp:extent cx="5940425" cy="4454013"/>
            <wp:effectExtent l="19050" t="0" r="3175" b="0"/>
            <wp:docPr id="41" name="Рисунок 34" descr="D:\КДН\МЕРОПРИЯТИЯ\ДЕНЬ ПРАВОВОЙ ПОМОЩИ 2017\Отчеты школ\Фото гимн.№1\конкурс рисунко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КДН\МЕРОПРИЯТИЯ\ДЕНЬ ПРАВОВОЙ ПОМОЩИ 2017\Отчеты школ\Фото гимн.№1\конкурс рисунков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CC" w:rsidRDefault="00DE7ECC" w:rsidP="00843549">
      <w:pPr>
        <w:jc w:val="center"/>
      </w:pPr>
    </w:p>
    <w:p w:rsidR="00DE7ECC" w:rsidRDefault="00DE7ECC" w:rsidP="00843549">
      <w:pPr>
        <w:jc w:val="center"/>
      </w:pPr>
      <w:r>
        <w:rPr>
          <w:noProof/>
        </w:rPr>
        <w:drawing>
          <wp:inline distT="0" distB="0" distL="0" distR="0">
            <wp:extent cx="5940425" cy="4226004"/>
            <wp:effectExtent l="19050" t="0" r="3175" b="0"/>
            <wp:docPr id="42" name="Рисунок 35" descr="D:\КДН\МЕРОПРИЯТИЯ\ДЕНЬ ПРАВОВОЙ ПОМОЩИ 2017\Отчеты школ\Фото гимн.№1\конкурс рисунков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КДН\МЕРОПРИЯТИЯ\ДЕНЬ ПРАВОВОЙ ПОМОЩИ 2017\Отчеты школ\Фото гимн.№1\конкурс рисунков5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54A" w:rsidRDefault="00C5554A" w:rsidP="00843549">
      <w:pPr>
        <w:jc w:val="center"/>
      </w:pPr>
    </w:p>
    <w:p w:rsidR="00C5554A" w:rsidRDefault="00C5554A" w:rsidP="00843549">
      <w:pPr>
        <w:jc w:val="center"/>
      </w:pPr>
      <w:r>
        <w:lastRenderedPageBreak/>
        <w:t xml:space="preserve">Консультации </w:t>
      </w:r>
    </w:p>
    <w:p w:rsidR="00C5554A" w:rsidRDefault="00C5554A" w:rsidP="00843549">
      <w:pPr>
        <w:jc w:val="center"/>
      </w:pPr>
    </w:p>
    <w:p w:rsidR="00C5554A" w:rsidRDefault="00C5554A" w:rsidP="00843549">
      <w:pPr>
        <w:jc w:val="center"/>
      </w:pPr>
      <w:r>
        <w:rPr>
          <w:noProof/>
        </w:rPr>
        <w:drawing>
          <wp:inline distT="0" distB="0" distL="0" distR="0">
            <wp:extent cx="5940425" cy="4454013"/>
            <wp:effectExtent l="19050" t="0" r="3175" b="0"/>
            <wp:docPr id="43" name="Рисунок 36" descr="D:\КДН\МЕРОПРИЯТИЯ\ДЕНЬ ПРАВОВОЙ ПОМОЩИ 2017\Отчеты школ\Фото гимн.№1\консультаци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КДН\МЕРОПРИЯТИЯ\ДЕНЬ ПРАВОВОЙ ПОМОЩИ 2017\Отчеты школ\Фото гимн.№1\консультации5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54A" w:rsidRDefault="00C5554A" w:rsidP="00843549">
      <w:pPr>
        <w:jc w:val="center"/>
      </w:pPr>
    </w:p>
    <w:p w:rsidR="00C5554A" w:rsidRDefault="00C5554A" w:rsidP="00843549">
      <w:pPr>
        <w:jc w:val="center"/>
      </w:pPr>
      <w:r>
        <w:rPr>
          <w:noProof/>
        </w:rPr>
        <w:drawing>
          <wp:inline distT="0" distB="0" distL="0" distR="0">
            <wp:extent cx="5940425" cy="4454013"/>
            <wp:effectExtent l="19050" t="0" r="3175" b="0"/>
            <wp:docPr id="45" name="Рисунок 38" descr="D:\КДН\МЕРОПРИЯТИЯ\ДЕНЬ ПРАВОВОЙ ПОМОЩИ 2017\Отчеты школ\Фото гимн.№1\консультации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КДН\МЕРОПРИЯТИЯ\ДЕНЬ ПРАВОВОЙ ПОМОЩИ 2017\Отчеты школ\Фото гимн.№1\консультации10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54A" w:rsidRDefault="00C5554A" w:rsidP="00C5554A">
      <w:pPr>
        <w:jc w:val="center"/>
        <w:rPr>
          <w:szCs w:val="28"/>
        </w:rPr>
      </w:pPr>
      <w:r w:rsidRPr="00C5554A">
        <w:rPr>
          <w:noProof/>
          <w:u w:val="single"/>
        </w:rPr>
        <w:lastRenderedPageBreak/>
        <w:t>МОУ СОШ № 2</w:t>
      </w:r>
      <w:r w:rsidRPr="00C5554A">
        <w:rPr>
          <w:szCs w:val="28"/>
        </w:rPr>
        <w:t xml:space="preserve"> </w:t>
      </w:r>
    </w:p>
    <w:p w:rsidR="006E1C3E" w:rsidRPr="006E1C3E" w:rsidRDefault="00C5554A" w:rsidP="006E1C3E">
      <w:pPr>
        <w:ind w:firstLine="708"/>
        <w:jc w:val="both"/>
        <w:rPr>
          <w:szCs w:val="28"/>
          <w:u w:val="single"/>
        </w:rPr>
      </w:pPr>
      <w:r w:rsidRPr="006E1C3E">
        <w:rPr>
          <w:szCs w:val="28"/>
          <w:u w:val="single"/>
        </w:rPr>
        <w:t xml:space="preserve">Лекция «Конвенция о твоих правах» </w:t>
      </w:r>
      <w:r w:rsidR="006E1C3E" w:rsidRPr="006E1C3E">
        <w:rPr>
          <w:szCs w:val="28"/>
          <w:u w:val="single"/>
        </w:rPr>
        <w:t xml:space="preserve">проводила Мельникова П.А. - член Молодежного совета при Главе </w:t>
      </w:r>
      <w:proofErr w:type="gramStart"/>
      <w:r w:rsidR="006E1C3E" w:rsidRPr="006E1C3E">
        <w:rPr>
          <w:szCs w:val="28"/>
          <w:u w:val="single"/>
        </w:rPr>
        <w:t>г</w:t>
      </w:r>
      <w:proofErr w:type="gramEnd"/>
      <w:r w:rsidR="006E1C3E" w:rsidRPr="006E1C3E">
        <w:rPr>
          <w:szCs w:val="28"/>
          <w:u w:val="single"/>
        </w:rPr>
        <w:t>. Лыткарино, заместитель адвоката Коллегии Адвокатов Московской области «Егоров и партнеры»</w:t>
      </w:r>
    </w:p>
    <w:p w:rsidR="00C5554A" w:rsidRDefault="00C5554A" w:rsidP="00843549">
      <w:pPr>
        <w:jc w:val="center"/>
      </w:pPr>
      <w:r>
        <w:rPr>
          <w:noProof/>
        </w:rPr>
        <w:drawing>
          <wp:inline distT="0" distB="0" distL="0" distR="0">
            <wp:extent cx="5602058" cy="4212000"/>
            <wp:effectExtent l="19050" t="0" r="0" b="0"/>
            <wp:docPr id="46" name="Рисунок 5" descr="G:\НАПЕЧАТАТЬ\ФОТО день правовых знаний\DSC0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:\НАПЕЧАТАТЬ\ФОТО день правовых знаний\DSC0084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058" cy="42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3E" w:rsidRDefault="006E1C3E" w:rsidP="00843549">
      <w:pPr>
        <w:jc w:val="center"/>
      </w:pPr>
    </w:p>
    <w:p w:rsidR="00C5554A" w:rsidRDefault="00C5554A" w:rsidP="00843549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628294" cy="4212000"/>
            <wp:effectExtent l="19050" t="0" r="0" b="0"/>
            <wp:docPr id="47" name="Рисунок 2" descr="G:\НАПЕЧАТАТЬ\ФОТО день правовых знаний\DSC0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:\НАПЕЧАТАТЬ\ФОТО день правовых знаний\DSC0082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294" cy="42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3E" w:rsidRPr="006E1C3E" w:rsidRDefault="006E1C3E" w:rsidP="00843549">
      <w:pPr>
        <w:jc w:val="center"/>
        <w:rPr>
          <w:szCs w:val="28"/>
          <w:u w:val="single"/>
        </w:rPr>
      </w:pPr>
      <w:r w:rsidRPr="006E1C3E">
        <w:rPr>
          <w:szCs w:val="28"/>
          <w:u w:val="single"/>
        </w:rPr>
        <w:lastRenderedPageBreak/>
        <w:t>МОУ Гимназия № 4</w:t>
      </w:r>
    </w:p>
    <w:p w:rsidR="006E1C3E" w:rsidRDefault="006E1C3E" w:rsidP="00843549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03156" cy="4320000"/>
            <wp:effectExtent l="19050" t="0" r="2344" b="0"/>
            <wp:docPr id="48" name="Рисунок 45" descr="C:\Users\1\AppData\Local\Temp\Rar$DRa0.150\20171120_18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1\AppData\Local\Temp\Rar$DRa0.150\20171120_18523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156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Конкурс рисунков</w:t>
      </w:r>
      <w:r w:rsidR="004B6EAE">
        <w:rPr>
          <w:szCs w:val="28"/>
        </w:rPr>
        <w:t xml:space="preserve"> «Что я знаю о своих правах</w:t>
      </w:r>
      <w:r w:rsidR="00245DC5">
        <w:rPr>
          <w:szCs w:val="28"/>
        </w:rPr>
        <w:t>?</w:t>
      </w:r>
      <w:r w:rsidR="004B6EAE">
        <w:rPr>
          <w:szCs w:val="28"/>
        </w:rPr>
        <w:t>»</w:t>
      </w:r>
    </w:p>
    <w:p w:rsidR="006E1C3E" w:rsidRDefault="006E1C3E" w:rsidP="00843549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761481" cy="4320000"/>
            <wp:effectExtent l="19050" t="0" r="0" b="0"/>
            <wp:docPr id="49" name="Рисунок 46" descr="C:\Users\1\AppData\Local\Temp\Rar$DRa0.076\IMG_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AppData\Local\Temp\Rar$DRa0.076\IMG_052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1481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EAE" w:rsidRDefault="004B6EAE" w:rsidP="004B6EAE">
      <w:pPr>
        <w:ind w:firstLine="708"/>
        <w:jc w:val="both"/>
        <w:rPr>
          <w:szCs w:val="28"/>
        </w:rPr>
      </w:pPr>
      <w:r>
        <w:rPr>
          <w:szCs w:val="28"/>
        </w:rPr>
        <w:t>Информационный бюллетень «Календарь правовых дат»</w:t>
      </w:r>
    </w:p>
    <w:p w:rsidR="004B6EAE" w:rsidRDefault="004B6EAE" w:rsidP="00843549">
      <w:pPr>
        <w:jc w:val="center"/>
        <w:rPr>
          <w:szCs w:val="28"/>
        </w:rPr>
      </w:pPr>
    </w:p>
    <w:p w:rsidR="006E1C3E" w:rsidRDefault="006E1C3E" w:rsidP="00843549">
      <w:pPr>
        <w:jc w:val="center"/>
        <w:rPr>
          <w:szCs w:val="28"/>
        </w:rPr>
      </w:pPr>
    </w:p>
    <w:p w:rsidR="006E1C3E" w:rsidRDefault="004B6EAE" w:rsidP="00843549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4456138"/>
            <wp:effectExtent l="19050" t="0" r="3175" b="0"/>
            <wp:docPr id="50" name="Рисунок 47" descr="C:\Users\1\AppData\Local\Temp\Rar$DRa0.603\IMG_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1\AppData\Local\Temp\Rar$DRa0.603\IMG_053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445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EAE" w:rsidRDefault="004B6EAE" w:rsidP="00843549">
      <w:pPr>
        <w:jc w:val="center"/>
        <w:rPr>
          <w:szCs w:val="28"/>
        </w:rPr>
      </w:pPr>
      <w:r>
        <w:rPr>
          <w:szCs w:val="28"/>
        </w:rPr>
        <w:t>В</w:t>
      </w:r>
      <w:r w:rsidRPr="004B6EAE">
        <w:rPr>
          <w:szCs w:val="28"/>
        </w:rPr>
        <w:t>ыставка – обзор в б</w:t>
      </w:r>
      <w:r>
        <w:rPr>
          <w:szCs w:val="28"/>
        </w:rPr>
        <w:t>иблиотеке «Право быть ребенком»</w:t>
      </w:r>
    </w:p>
    <w:p w:rsidR="004B6EAE" w:rsidRDefault="004B6EAE" w:rsidP="00843549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761859" cy="4320000"/>
            <wp:effectExtent l="19050" t="0" r="0" b="0"/>
            <wp:docPr id="51" name="Рисунок 48" descr="C:\Users\1\AppData\Local\Temp\Rar$DIa0.314\IMG_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1\AppData\Local\Temp\Rar$DIa0.314\IMG_053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1859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EAE" w:rsidRDefault="004B6EAE" w:rsidP="00843549">
      <w:pPr>
        <w:jc w:val="center"/>
        <w:rPr>
          <w:szCs w:val="28"/>
        </w:rPr>
      </w:pPr>
      <w:r>
        <w:rPr>
          <w:szCs w:val="28"/>
        </w:rPr>
        <w:t>Консультация несовершеннолетнего</w:t>
      </w:r>
    </w:p>
    <w:p w:rsidR="004B6EAE" w:rsidRDefault="004B6EAE" w:rsidP="00843549">
      <w:pPr>
        <w:jc w:val="center"/>
        <w:rPr>
          <w:szCs w:val="28"/>
          <w:u w:val="single"/>
        </w:rPr>
      </w:pPr>
      <w:r w:rsidRPr="004B6EAE">
        <w:rPr>
          <w:szCs w:val="28"/>
          <w:u w:val="single"/>
        </w:rPr>
        <w:lastRenderedPageBreak/>
        <w:t>МОУ СОШ № 5</w:t>
      </w:r>
    </w:p>
    <w:p w:rsidR="00245DC5" w:rsidRDefault="00245DC5" w:rsidP="00843549">
      <w:pPr>
        <w:jc w:val="center"/>
        <w:rPr>
          <w:szCs w:val="28"/>
          <w:u w:val="single"/>
        </w:rPr>
      </w:pPr>
    </w:p>
    <w:p w:rsidR="004B6EAE" w:rsidRDefault="00245DC5" w:rsidP="00843549">
      <w:pPr>
        <w:jc w:val="center"/>
        <w:rPr>
          <w:szCs w:val="28"/>
          <w:u w:val="single"/>
        </w:rPr>
      </w:pPr>
      <w:r>
        <w:rPr>
          <w:noProof/>
          <w:szCs w:val="28"/>
          <w:u w:val="single"/>
        </w:rPr>
        <w:drawing>
          <wp:inline distT="0" distB="0" distL="0" distR="0">
            <wp:extent cx="6059298" cy="4248000"/>
            <wp:effectExtent l="19050" t="0" r="0" b="0"/>
            <wp:docPr id="52" name="Рисунок 49" descr="C:\Users\1\AppData\Local\Temp\Rar$DIa1.742\Ваше право знать об опасных заболеваниях-бесед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\AppData\Local\Temp\Rar$DIa1.742\Ваше право знать об опасных заболеваниях-беседа 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298" cy="42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EAE" w:rsidRDefault="00245DC5" w:rsidP="00843549">
      <w:pPr>
        <w:jc w:val="center"/>
      </w:pPr>
      <w:r w:rsidRPr="00245DC5">
        <w:t>Беседа</w:t>
      </w:r>
      <w:r>
        <w:t xml:space="preserve"> школьного врача </w:t>
      </w:r>
      <w:r w:rsidRPr="00245DC5">
        <w:t>« Ваше право знать об опасных заболеваниях</w:t>
      </w:r>
      <w:r>
        <w:t>»</w:t>
      </w:r>
    </w:p>
    <w:p w:rsidR="00245DC5" w:rsidRDefault="00245DC5" w:rsidP="00843549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71381" cy="4068000"/>
            <wp:effectExtent l="19050" t="0" r="5569" b="0"/>
            <wp:docPr id="53" name="Рисунок 50" descr="C:\Users\1\AppData\Local\Temp\Rar$DIa0.004\Ваши права - презен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AppData\Local\Temp\Rar$DIa0.004\Ваши права - презентация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381" cy="40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DC5" w:rsidRDefault="00245DC5" w:rsidP="00245DC5">
      <w:pPr>
        <w:ind w:firstLine="708"/>
        <w:jc w:val="both"/>
        <w:rPr>
          <w:szCs w:val="28"/>
        </w:rPr>
      </w:pPr>
      <w:r>
        <w:rPr>
          <w:szCs w:val="28"/>
        </w:rPr>
        <w:t>Классный час на темы «Ваши права» (с презентацией) 11 класс</w:t>
      </w:r>
    </w:p>
    <w:p w:rsidR="00245DC5" w:rsidRDefault="00245DC5" w:rsidP="00245DC5">
      <w:pPr>
        <w:ind w:firstLine="708"/>
        <w:jc w:val="both"/>
        <w:rPr>
          <w:szCs w:val="28"/>
        </w:rPr>
      </w:pPr>
    </w:p>
    <w:p w:rsidR="00245DC5" w:rsidRDefault="00245DC5" w:rsidP="00245DC5">
      <w:pPr>
        <w:ind w:firstLine="708"/>
        <w:jc w:val="center"/>
        <w:rPr>
          <w:szCs w:val="28"/>
        </w:rPr>
      </w:pPr>
      <w:r>
        <w:rPr>
          <w:szCs w:val="28"/>
        </w:rPr>
        <w:lastRenderedPageBreak/>
        <w:t>Викторина «Права ребенка» 11 класс</w:t>
      </w:r>
    </w:p>
    <w:p w:rsidR="00245DC5" w:rsidRDefault="00245DC5" w:rsidP="00245DC5">
      <w:pPr>
        <w:ind w:firstLine="708"/>
        <w:jc w:val="center"/>
        <w:rPr>
          <w:szCs w:val="28"/>
        </w:rPr>
      </w:pPr>
    </w:p>
    <w:p w:rsidR="00245DC5" w:rsidRDefault="00245DC5" w:rsidP="00245DC5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06720" cy="4132613"/>
            <wp:effectExtent l="19050" t="0" r="3580" b="0"/>
            <wp:docPr id="54" name="Рисунок 51" descr="C:\Users\1\AppData\Local\Temp\Rar$DIa0.517\Викторина - права ребенк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1\AppData\Local\Temp\Rar$DIa0.517\Викторина - права ребенка 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32" cy="413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DC5" w:rsidRDefault="00245DC5" w:rsidP="00245DC5">
      <w:pPr>
        <w:ind w:firstLine="708"/>
        <w:jc w:val="both"/>
        <w:rPr>
          <w:szCs w:val="28"/>
        </w:rPr>
      </w:pPr>
    </w:p>
    <w:p w:rsidR="00245DC5" w:rsidRDefault="00245DC5" w:rsidP="00245DC5">
      <w:pPr>
        <w:ind w:firstLine="708"/>
        <w:jc w:val="both"/>
        <w:rPr>
          <w:szCs w:val="28"/>
        </w:rPr>
      </w:pPr>
    </w:p>
    <w:p w:rsidR="00245DC5" w:rsidRDefault="00245DC5" w:rsidP="00843549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5406" cy="4138395"/>
            <wp:effectExtent l="19050" t="0" r="0" b="0"/>
            <wp:docPr id="55" name="Рисунок 52" descr="C:\Users\1\AppData\Local\Temp\Rar$DIa0.532\Викторина - права ребен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1\AppData\Local\Temp\Rar$DIa0.532\Викторина - права ребенка 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966" cy="414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DC5" w:rsidRDefault="00245DC5" w:rsidP="00843549">
      <w:pPr>
        <w:jc w:val="center"/>
        <w:rPr>
          <w:szCs w:val="28"/>
        </w:rPr>
      </w:pPr>
    </w:p>
    <w:p w:rsidR="00245DC5" w:rsidRDefault="00245DC5" w:rsidP="00843549">
      <w:pPr>
        <w:jc w:val="center"/>
        <w:rPr>
          <w:szCs w:val="28"/>
        </w:rPr>
      </w:pPr>
    </w:p>
    <w:p w:rsidR="00245DC5" w:rsidRDefault="00184614" w:rsidP="00843549">
      <w:pPr>
        <w:jc w:val="center"/>
        <w:rPr>
          <w:szCs w:val="28"/>
          <w:u w:val="single"/>
        </w:rPr>
      </w:pPr>
      <w:r w:rsidRPr="00184614">
        <w:rPr>
          <w:szCs w:val="28"/>
          <w:u w:val="single"/>
        </w:rPr>
        <w:lastRenderedPageBreak/>
        <w:t>МОУ Гимназия № 7</w:t>
      </w:r>
    </w:p>
    <w:p w:rsidR="00184614" w:rsidRDefault="00184614" w:rsidP="00843549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91352" cy="3960000"/>
            <wp:effectExtent l="19050" t="0" r="9398" b="0"/>
            <wp:docPr id="56" name="Рисунок 53" descr="C:\Users\1\AppData\Local\Temp\Rar$DIa0.214\выступление зам.прокурора Зайцева Д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1\AppData\Local\Temp\Rar$DIa0.214\выступление зам.прокурора Зайцева Д.В.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352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4" w:rsidRPr="00184614" w:rsidRDefault="00184614" w:rsidP="00184614">
      <w:pPr>
        <w:jc w:val="center"/>
        <w:rPr>
          <w:szCs w:val="28"/>
        </w:rPr>
      </w:pPr>
      <w:r w:rsidRPr="00184614">
        <w:rPr>
          <w:szCs w:val="28"/>
        </w:rPr>
        <w:t>Беседа с родительской общественностью</w:t>
      </w:r>
      <w:r>
        <w:rPr>
          <w:szCs w:val="28"/>
        </w:rPr>
        <w:t xml:space="preserve"> </w:t>
      </w:r>
      <w:r w:rsidRPr="00184614">
        <w:rPr>
          <w:szCs w:val="28"/>
        </w:rPr>
        <w:t>зам</w:t>
      </w:r>
      <w:r>
        <w:rPr>
          <w:szCs w:val="28"/>
        </w:rPr>
        <w:t>.</w:t>
      </w:r>
      <w:r w:rsidRPr="00184614">
        <w:rPr>
          <w:szCs w:val="28"/>
        </w:rPr>
        <w:t>прокурора г</w:t>
      </w:r>
      <w:proofErr w:type="gramStart"/>
      <w:r w:rsidRPr="00184614">
        <w:rPr>
          <w:szCs w:val="28"/>
        </w:rPr>
        <w:t>.Л</w:t>
      </w:r>
      <w:proofErr w:type="gramEnd"/>
      <w:r w:rsidRPr="00184614">
        <w:rPr>
          <w:szCs w:val="28"/>
        </w:rPr>
        <w:t>ыткарино</w:t>
      </w:r>
    </w:p>
    <w:p w:rsidR="00184614" w:rsidRDefault="00184614" w:rsidP="00184614">
      <w:pPr>
        <w:jc w:val="center"/>
        <w:rPr>
          <w:szCs w:val="28"/>
        </w:rPr>
      </w:pPr>
      <w:r w:rsidRPr="00184614">
        <w:rPr>
          <w:szCs w:val="28"/>
        </w:rPr>
        <w:t>Зайцева Д.В. «Работа прокуратуры по повышению правовой грамотности учащихся»</w:t>
      </w:r>
    </w:p>
    <w:p w:rsidR="00184614" w:rsidRDefault="00184614" w:rsidP="00843549">
      <w:pPr>
        <w:jc w:val="center"/>
        <w:rPr>
          <w:sz w:val="24"/>
        </w:rPr>
      </w:pPr>
      <w:r>
        <w:rPr>
          <w:noProof/>
          <w:szCs w:val="28"/>
        </w:rPr>
        <w:drawing>
          <wp:inline distT="0" distB="0" distL="0" distR="0">
            <wp:extent cx="5713651" cy="4320000"/>
            <wp:effectExtent l="19050" t="0" r="1349" b="0"/>
            <wp:docPr id="57" name="Рисунок 54" descr="C:\Users\1\AppData\Local\Temp\Rar$DIa0.521\беседа в 4 классе по теме Наши пр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1\AppData\Local\Temp\Rar$DIa0.521\беседа в 4 классе по теме Наши права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51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4614">
        <w:rPr>
          <w:sz w:val="24"/>
        </w:rPr>
        <w:t xml:space="preserve"> </w:t>
      </w:r>
    </w:p>
    <w:p w:rsidR="00184614" w:rsidRDefault="00184614" w:rsidP="00843549">
      <w:pPr>
        <w:jc w:val="center"/>
        <w:rPr>
          <w:szCs w:val="28"/>
        </w:rPr>
      </w:pPr>
      <w:r w:rsidRPr="00184614">
        <w:rPr>
          <w:szCs w:val="28"/>
        </w:rPr>
        <w:t>Беседы с учащимися 5-х классов о правилах поведения в школе, Уставе гимназии как основном документе учреждения</w:t>
      </w:r>
    </w:p>
    <w:p w:rsidR="004161C2" w:rsidRDefault="004161C2" w:rsidP="00843549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473689" cy="4140000"/>
            <wp:effectExtent l="19050" t="0" r="0" b="0"/>
            <wp:docPr id="58" name="Рисунок 55" descr="C:\Users\1\AppData\Local\Temp\Rar$DIa0.449\беседа 10 класса с представителем ФС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1\AppData\Local\Temp\Rar$DIa0.449\беседа 10 класса с представителем ФСБ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89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C2" w:rsidRDefault="004161C2" w:rsidP="00843549">
      <w:pPr>
        <w:jc w:val="center"/>
        <w:rPr>
          <w:szCs w:val="28"/>
        </w:rPr>
      </w:pPr>
      <w:r w:rsidRPr="004161C2">
        <w:rPr>
          <w:szCs w:val="28"/>
        </w:rPr>
        <w:t>Встреча с сотрудником Федеральной Службы Безопасности РФ с учащимися 10-11 классов – знакомство со специальностью «Правовое обеспечение национальной безопасности» Института ФСБ России (г.</w:t>
      </w:r>
      <w:r w:rsidR="002478C1">
        <w:rPr>
          <w:szCs w:val="28"/>
        </w:rPr>
        <w:t xml:space="preserve"> </w:t>
      </w:r>
      <w:r w:rsidRPr="004161C2">
        <w:rPr>
          <w:szCs w:val="28"/>
        </w:rPr>
        <w:t>Санкт-Петербург)</w:t>
      </w:r>
    </w:p>
    <w:p w:rsidR="004161C2" w:rsidRDefault="004161C2" w:rsidP="00843549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80420" cy="4140000"/>
            <wp:effectExtent l="19050" t="0" r="5980" b="0"/>
            <wp:docPr id="59" name="Рисунок 56" descr="C:\Users\1\AppData\Local\Temp\Rar$DIa0.749\В.Е.Парахина на встрече с 8-9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1\AppData\Local\Temp\Rar$DIa0.749\В.Е.Парахина на встрече с 8-9 кл.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420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C2" w:rsidRDefault="004161C2" w:rsidP="00843549">
      <w:pPr>
        <w:jc w:val="center"/>
        <w:rPr>
          <w:szCs w:val="28"/>
        </w:rPr>
      </w:pPr>
      <w:r>
        <w:rPr>
          <w:szCs w:val="28"/>
        </w:rPr>
        <w:t>Встреча с представителем Уполномоченного по правам человека в Московской области в г.</w:t>
      </w:r>
      <w:proofErr w:type="gramStart"/>
      <w:r>
        <w:rPr>
          <w:szCs w:val="28"/>
        </w:rPr>
        <w:t>о</w:t>
      </w:r>
      <w:proofErr w:type="gramEnd"/>
      <w:r>
        <w:rPr>
          <w:szCs w:val="28"/>
        </w:rPr>
        <w:t xml:space="preserve">. </w:t>
      </w:r>
      <w:proofErr w:type="gramStart"/>
      <w:r>
        <w:rPr>
          <w:szCs w:val="28"/>
        </w:rPr>
        <w:t>Дзержинский</w:t>
      </w:r>
      <w:proofErr w:type="gramEnd"/>
      <w:r>
        <w:rPr>
          <w:szCs w:val="28"/>
        </w:rPr>
        <w:t xml:space="preserve">, Котельники и Лыткарино Виктории </w:t>
      </w:r>
      <w:proofErr w:type="spellStart"/>
      <w:r>
        <w:rPr>
          <w:szCs w:val="28"/>
        </w:rPr>
        <w:t>Парахиной</w:t>
      </w:r>
      <w:proofErr w:type="spellEnd"/>
      <w:r>
        <w:rPr>
          <w:szCs w:val="28"/>
        </w:rPr>
        <w:t xml:space="preserve"> с ученикам 8-9 классов</w:t>
      </w:r>
    </w:p>
    <w:p w:rsidR="004161C2" w:rsidRDefault="004161C2" w:rsidP="00843549">
      <w:pPr>
        <w:jc w:val="center"/>
        <w:rPr>
          <w:szCs w:val="28"/>
          <w:u w:val="single"/>
        </w:rPr>
      </w:pPr>
      <w:r w:rsidRPr="004161C2">
        <w:rPr>
          <w:szCs w:val="28"/>
          <w:u w:val="single"/>
        </w:rPr>
        <w:lastRenderedPageBreak/>
        <w:t>МБОУ Школа № 8</w:t>
      </w:r>
    </w:p>
    <w:p w:rsidR="00470402" w:rsidRDefault="00470402" w:rsidP="00470402">
      <w:pPr>
        <w:rPr>
          <w:szCs w:val="28"/>
          <w:u w:val="single"/>
        </w:rPr>
      </w:pPr>
      <w:r w:rsidRPr="00470402">
        <w:rPr>
          <w:noProof/>
          <w:szCs w:val="28"/>
          <w:u w:val="single"/>
        </w:rPr>
        <w:drawing>
          <wp:inline distT="0" distB="0" distL="0" distR="0">
            <wp:extent cx="2329480" cy="4860000"/>
            <wp:effectExtent l="19050" t="0" r="0" b="0"/>
            <wp:docPr id="66" name="Рисунок 9" descr="C:\Users\школа\Desktop\права\WP_20171116_17_58_1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школа\Desktop\права\WP_20171116_17_58_10_Pro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480" cy="48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  <w:u w:val="single"/>
        </w:rPr>
        <w:t xml:space="preserve">  </w:t>
      </w:r>
      <w:r w:rsidRPr="00470402">
        <w:rPr>
          <w:noProof/>
          <w:szCs w:val="28"/>
          <w:u w:val="single"/>
        </w:rPr>
        <w:drawing>
          <wp:inline distT="0" distB="0" distL="0" distR="0">
            <wp:extent cx="2925298" cy="4860000"/>
            <wp:effectExtent l="19050" t="0" r="8402" b="0"/>
            <wp:docPr id="67" name="Рисунок 10" descr="C:\Users\школа\Desktop\права\WP_20171116_18_00_0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школа\Desktop\права\WP_20171116_18_00_06_Pro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98" cy="48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C2" w:rsidRDefault="004161C2" w:rsidP="00470402">
      <w:pPr>
        <w:jc w:val="center"/>
        <w:rPr>
          <w:szCs w:val="28"/>
        </w:rPr>
      </w:pPr>
      <w:r>
        <w:rPr>
          <w:szCs w:val="28"/>
        </w:rPr>
        <w:t>К</w:t>
      </w:r>
      <w:r w:rsidRPr="004161C2">
        <w:rPr>
          <w:szCs w:val="28"/>
        </w:rPr>
        <w:t>онкур</w:t>
      </w:r>
      <w:r>
        <w:rPr>
          <w:szCs w:val="28"/>
        </w:rPr>
        <w:t>с</w:t>
      </w:r>
      <w:r w:rsidRPr="004161C2">
        <w:rPr>
          <w:szCs w:val="28"/>
        </w:rPr>
        <w:t xml:space="preserve"> рисунков «Мир детства глазами ребенка», «Я и моя семья»</w:t>
      </w:r>
    </w:p>
    <w:p w:rsidR="00470402" w:rsidRDefault="00470402" w:rsidP="00470402">
      <w:pPr>
        <w:rPr>
          <w:szCs w:val="28"/>
          <w:u w:val="single"/>
        </w:rPr>
      </w:pPr>
      <w:r>
        <w:rPr>
          <w:noProof/>
          <w:szCs w:val="28"/>
        </w:rPr>
        <w:drawing>
          <wp:inline distT="0" distB="0" distL="0" distR="0">
            <wp:extent cx="5365392" cy="3888000"/>
            <wp:effectExtent l="19050" t="0" r="6708" b="0"/>
            <wp:docPr id="68" name="Рисунок 8" descr="C:\Users\школа\Desktop\права\mXZlXFrRD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школа\Desktop\права\mXZlXFrRD6M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92" cy="38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402" w:rsidRDefault="00470402" w:rsidP="00470402">
      <w:pPr>
        <w:jc w:val="center"/>
        <w:rPr>
          <w:szCs w:val="28"/>
          <w:u w:val="single"/>
        </w:rPr>
      </w:pPr>
      <w:r>
        <w:rPr>
          <w:sz w:val="26"/>
          <w:szCs w:val="26"/>
        </w:rPr>
        <w:t>Проведение правового урока в школе «Я – школьник. Мои права и обязанности»</w:t>
      </w:r>
    </w:p>
    <w:p w:rsidR="00470402" w:rsidRDefault="00470402" w:rsidP="00470402">
      <w:pPr>
        <w:jc w:val="center"/>
        <w:rPr>
          <w:szCs w:val="28"/>
          <w:u w:val="single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770538" cy="5040000"/>
            <wp:effectExtent l="19050" t="0" r="1362" b="0"/>
            <wp:docPr id="69" name="Рисунок 7" descr="C:\Users\школа\Desktop\права\m6dLLE8RK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школа\Desktop\права\m6dLLE8RKJ0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38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402" w:rsidRDefault="00B4114B" w:rsidP="0047040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нсультация </w:t>
      </w:r>
      <w:r w:rsidR="00470402">
        <w:rPr>
          <w:sz w:val="26"/>
          <w:szCs w:val="26"/>
        </w:rPr>
        <w:t>Уполномоченным по правам ребенка в МБОУ Школе № 8 Панюшкиной Е.А</w:t>
      </w:r>
    </w:p>
    <w:p w:rsidR="00470402" w:rsidRDefault="00B4114B" w:rsidP="00470402">
      <w:pPr>
        <w:jc w:val="center"/>
        <w:rPr>
          <w:szCs w:val="28"/>
          <w:u w:val="single"/>
        </w:rPr>
      </w:pPr>
      <w:r w:rsidRPr="00B4114B">
        <w:rPr>
          <w:noProof/>
          <w:szCs w:val="28"/>
          <w:u w:val="single"/>
        </w:rPr>
        <w:drawing>
          <wp:inline distT="0" distB="0" distL="0" distR="0">
            <wp:extent cx="5001052" cy="3780000"/>
            <wp:effectExtent l="19050" t="0" r="9098" b="0"/>
            <wp:docPr id="71" name="Рисунок 4" descr="C:\Users\школа\Desktop\права\U4cxlub-I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школа\Desktop\права\U4cxlub-Imw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52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14B" w:rsidRPr="00B4114B" w:rsidRDefault="00B4114B" w:rsidP="00470402">
      <w:pPr>
        <w:jc w:val="center"/>
        <w:rPr>
          <w:szCs w:val="28"/>
        </w:rPr>
      </w:pPr>
      <w:r w:rsidRPr="00B4114B">
        <w:rPr>
          <w:szCs w:val="28"/>
        </w:rPr>
        <w:t xml:space="preserve">Классный час в 1 классе </w:t>
      </w:r>
      <w:r>
        <w:rPr>
          <w:szCs w:val="28"/>
        </w:rPr>
        <w:t>«Права ребенка, рассказанные сказочными героями»</w:t>
      </w:r>
    </w:p>
    <w:p w:rsidR="00B4114B" w:rsidRDefault="009955F9" w:rsidP="00470402">
      <w:pPr>
        <w:jc w:val="center"/>
        <w:rPr>
          <w:szCs w:val="28"/>
          <w:u w:val="single"/>
        </w:rPr>
      </w:pPr>
      <w:r>
        <w:rPr>
          <w:szCs w:val="28"/>
          <w:u w:val="single"/>
        </w:rPr>
        <w:lastRenderedPageBreak/>
        <w:t xml:space="preserve">Родительские собрания с участием заместителя председателя Комиссии по делам несовершеннолетних и защите их прав Администрации города Лыткарино </w:t>
      </w:r>
    </w:p>
    <w:p w:rsidR="00470402" w:rsidRDefault="009955F9" w:rsidP="00470402">
      <w:pPr>
        <w:jc w:val="center"/>
        <w:rPr>
          <w:szCs w:val="28"/>
          <w:u w:val="single"/>
        </w:rPr>
      </w:pPr>
      <w:r>
        <w:rPr>
          <w:noProof/>
          <w:szCs w:val="28"/>
          <w:u w:val="single"/>
        </w:rPr>
        <w:drawing>
          <wp:inline distT="0" distB="0" distL="0" distR="0">
            <wp:extent cx="4889773" cy="4104000"/>
            <wp:effectExtent l="19050" t="0" r="6077" b="0"/>
            <wp:docPr id="4" name="Рисунок 1" descr="C:\Users\1\AppData\Local\Temp\Rar$DRa0.865\Родит.собр .21.11.2017г - копия\DSC0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Ra0.865\Родит.собр .21.11.2017г - копия\DSC0230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773" cy="41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5F9" w:rsidRPr="002478C1" w:rsidRDefault="009955F9" w:rsidP="00470402">
      <w:pPr>
        <w:jc w:val="center"/>
        <w:rPr>
          <w:szCs w:val="28"/>
        </w:rPr>
      </w:pPr>
      <w:r w:rsidRPr="002478C1">
        <w:rPr>
          <w:szCs w:val="28"/>
        </w:rPr>
        <w:t>МОУ Гимназия № 1 21.11.2017 года</w:t>
      </w:r>
    </w:p>
    <w:p w:rsidR="009955F9" w:rsidRPr="002478C1" w:rsidRDefault="009955F9" w:rsidP="00470402">
      <w:pPr>
        <w:jc w:val="center"/>
        <w:rPr>
          <w:szCs w:val="28"/>
        </w:rPr>
      </w:pPr>
    </w:p>
    <w:p w:rsidR="009955F9" w:rsidRDefault="009955F9" w:rsidP="00470402">
      <w:pPr>
        <w:jc w:val="center"/>
        <w:rPr>
          <w:szCs w:val="28"/>
          <w:u w:val="single"/>
        </w:rPr>
      </w:pPr>
      <w:r w:rsidRPr="009955F9">
        <w:rPr>
          <w:noProof/>
          <w:szCs w:val="28"/>
          <w:u w:val="single"/>
        </w:rPr>
        <w:drawing>
          <wp:inline distT="0" distB="0" distL="0" distR="0">
            <wp:extent cx="4773183" cy="4104000"/>
            <wp:effectExtent l="19050" t="0" r="8367" b="0"/>
            <wp:docPr id="12" name="Рисунок 1" descr="E:\DCIM\100MSDCF\DSC0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MSDCF\DSC0090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83" cy="41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5F9" w:rsidRPr="002478C1" w:rsidRDefault="009955F9" w:rsidP="00470402">
      <w:pPr>
        <w:jc w:val="center"/>
        <w:rPr>
          <w:szCs w:val="28"/>
        </w:rPr>
      </w:pPr>
      <w:r w:rsidRPr="002478C1">
        <w:rPr>
          <w:szCs w:val="28"/>
        </w:rPr>
        <w:t>МОУ СОШ № 2 21.11.2017 года</w:t>
      </w:r>
    </w:p>
    <w:p w:rsidR="009955F9" w:rsidRDefault="009955F9" w:rsidP="00470402">
      <w:pPr>
        <w:jc w:val="center"/>
        <w:rPr>
          <w:szCs w:val="28"/>
          <w:u w:val="single"/>
        </w:rPr>
      </w:pPr>
      <w:r>
        <w:rPr>
          <w:noProof/>
          <w:szCs w:val="28"/>
          <w:u w:val="single"/>
        </w:rPr>
        <w:lastRenderedPageBreak/>
        <w:drawing>
          <wp:inline distT="0" distB="0" distL="0" distR="0">
            <wp:extent cx="5940425" cy="3961521"/>
            <wp:effectExtent l="19050" t="0" r="3175" b="0"/>
            <wp:docPr id="14" name="Рисунок 2" descr="C:\Users\1\AppData\Local\Temp\Rar$DRa0.773\выступление Е.В.Василь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Rar$DRa0.773\выступление Е.В.Васильевой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5F9" w:rsidRPr="002478C1" w:rsidRDefault="009955F9" w:rsidP="00470402">
      <w:pPr>
        <w:jc w:val="center"/>
        <w:rPr>
          <w:szCs w:val="28"/>
        </w:rPr>
      </w:pPr>
      <w:r w:rsidRPr="002478C1">
        <w:rPr>
          <w:szCs w:val="28"/>
        </w:rPr>
        <w:t>МОУ Гимназия № 7 20.11.2017 года</w:t>
      </w:r>
    </w:p>
    <w:p w:rsidR="009955F9" w:rsidRDefault="009955F9" w:rsidP="00470402">
      <w:pPr>
        <w:jc w:val="center"/>
        <w:rPr>
          <w:szCs w:val="28"/>
          <w:u w:val="single"/>
        </w:rPr>
      </w:pPr>
    </w:p>
    <w:p w:rsidR="002478C1" w:rsidRDefault="002478C1" w:rsidP="00470402">
      <w:pPr>
        <w:jc w:val="center"/>
        <w:rPr>
          <w:szCs w:val="28"/>
          <w:u w:val="single"/>
        </w:rPr>
      </w:pPr>
      <w:r>
        <w:rPr>
          <w:noProof/>
          <w:szCs w:val="28"/>
          <w:u w:val="single"/>
        </w:rPr>
        <w:drawing>
          <wp:inline distT="0" distB="0" distL="0" distR="0">
            <wp:extent cx="5940425" cy="4456138"/>
            <wp:effectExtent l="19050" t="0" r="3175" b="0"/>
            <wp:docPr id="16" name="Рисунок 3" descr="D:\КДН\МЕРОПРИЯТИЯ\ДЕНЬ ПРАВОВОЙ ПОМОЩИ 2017\Отчеты школ\родительское собрани гимн4\IMG_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ДН\МЕРОПРИЯТИЯ\ДЕНЬ ПРАВОВОЙ ПОМОЩИ 2017\Отчеты школ\родительское собрани гимн4\IMG_131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C1" w:rsidRPr="002478C1" w:rsidRDefault="002478C1" w:rsidP="00470402">
      <w:pPr>
        <w:jc w:val="center"/>
        <w:rPr>
          <w:szCs w:val="28"/>
        </w:rPr>
      </w:pPr>
      <w:r w:rsidRPr="002478C1">
        <w:rPr>
          <w:szCs w:val="28"/>
        </w:rPr>
        <w:t>МО</w:t>
      </w:r>
      <w:r>
        <w:rPr>
          <w:szCs w:val="28"/>
        </w:rPr>
        <w:t>У Гимназия № 4 22.11.2017 года</w:t>
      </w:r>
    </w:p>
    <w:sectPr w:rsidR="002478C1" w:rsidRPr="002478C1" w:rsidSect="00850A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80DE7"/>
    <w:multiLevelType w:val="multilevel"/>
    <w:tmpl w:val="251A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976F1"/>
    <w:multiLevelType w:val="hybridMultilevel"/>
    <w:tmpl w:val="7DA46F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EE342E7"/>
    <w:multiLevelType w:val="multilevel"/>
    <w:tmpl w:val="AA68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50A5A"/>
    <w:rsid w:val="000C34F5"/>
    <w:rsid w:val="00184614"/>
    <w:rsid w:val="00245DC5"/>
    <w:rsid w:val="002478C1"/>
    <w:rsid w:val="004161C2"/>
    <w:rsid w:val="00470402"/>
    <w:rsid w:val="004B6EAE"/>
    <w:rsid w:val="004E75C7"/>
    <w:rsid w:val="005147DB"/>
    <w:rsid w:val="00600748"/>
    <w:rsid w:val="006E1C3E"/>
    <w:rsid w:val="00837503"/>
    <w:rsid w:val="00843549"/>
    <w:rsid w:val="00850A5A"/>
    <w:rsid w:val="008C71AF"/>
    <w:rsid w:val="009777EC"/>
    <w:rsid w:val="00981EE1"/>
    <w:rsid w:val="009955F9"/>
    <w:rsid w:val="00A4671A"/>
    <w:rsid w:val="00A641BE"/>
    <w:rsid w:val="00B4114B"/>
    <w:rsid w:val="00C31613"/>
    <w:rsid w:val="00C5554A"/>
    <w:rsid w:val="00CF7CDE"/>
    <w:rsid w:val="00D349CF"/>
    <w:rsid w:val="00D94CB2"/>
    <w:rsid w:val="00DE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C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50A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50A5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3">
    <w:name w:val="Hyperlink"/>
    <w:basedOn w:val="a0"/>
    <w:uiPriority w:val="99"/>
    <w:semiHidden/>
    <w:unhideWhenUsed/>
    <w:rsid w:val="00850A5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50A5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5">
    <w:name w:val="Strong"/>
    <w:basedOn w:val="a0"/>
    <w:uiPriority w:val="22"/>
    <w:qFormat/>
    <w:rsid w:val="00850A5A"/>
    <w:rPr>
      <w:b/>
      <w:bCs/>
    </w:rPr>
  </w:style>
  <w:style w:type="character" w:styleId="a6">
    <w:name w:val="Emphasis"/>
    <w:basedOn w:val="a0"/>
    <w:uiPriority w:val="20"/>
    <w:qFormat/>
    <w:rsid w:val="00850A5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50A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A5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41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7" Type="http://schemas.openxmlformats.org/officeDocument/2006/relationships/hyperlink" Target="http://vesti.lytkarino.net/blog/actu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gi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lytkarino.com/wp-content/uploads/%D0%9F%D1%80%D0%B0%D0%B2%D0%BE%D0%B2%D0%BE%D0%B8%CC%86-%D0%BC%D0%B0%D1%80%D0%B0%D1%84%D0%BE%D0%BD_%D0%9B%D1%8B%D1%82%D0%BA%D0%B0%D1%80%D0%B8%D0%BD%D0%BE_13.11-3.jpg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hyperlink" Target="http://www.lytkarino.com/vserossijskij-den-pravovoj-pomoshhi-detyam-3/print/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ytkarino.com/category/news/gorodskie-novosti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2E6C-52D7-496E-A698-C6F7642B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6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7-11-22T11:43:00Z</dcterms:created>
  <dcterms:modified xsi:type="dcterms:W3CDTF">2017-11-23T12:12:00Z</dcterms:modified>
</cp:coreProperties>
</file>